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79F5F1" w:rsidR="00E05948" w:rsidRPr="00C258B0" w:rsidRDefault="00F45C5C" w:rsidP="00D963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помогательные исторические дисциплин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36B7B1" w:rsidR="00D1678A" w:rsidRPr="00D97D6F" w:rsidRDefault="00E43B4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9B9C8C6" w14:textId="7BAA3E34" w:rsidR="00D1678A" w:rsidRDefault="0038669F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  <w:p w14:paraId="4D21415C" w14:textId="77777777" w:rsidR="0038669F" w:rsidRDefault="0038669F" w:rsidP="009D6892">
            <w:pPr>
              <w:rPr>
                <w:sz w:val="26"/>
                <w:szCs w:val="26"/>
              </w:rPr>
            </w:pPr>
          </w:p>
          <w:p w14:paraId="24E159F0" w14:textId="0904AB46" w:rsidR="0038669F" w:rsidRPr="00D97D6F" w:rsidRDefault="0038669F" w:rsidP="009D6892">
            <w:pPr>
              <w:rPr>
                <w:sz w:val="26"/>
                <w:szCs w:val="26"/>
              </w:rPr>
            </w:pPr>
          </w:p>
        </w:tc>
      </w:tr>
    </w:tbl>
    <w:p w14:paraId="0FD532A1" w14:textId="77777777" w:rsidR="0038669F" w:rsidRDefault="0038669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BEBFDF" w14:textId="45FDEEAA" w:rsidR="00D1678A" w:rsidRDefault="0038669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>Разработчик(и) рабочей программы учебной дисциплины:</w:t>
      </w:r>
    </w:p>
    <w:p w14:paraId="0103F38E" w14:textId="1E9B3694" w:rsidR="0038669F" w:rsidRDefault="0038669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В.И. Мельник</w:t>
      </w:r>
      <w:r w:rsidR="00BD5B7A">
        <w:rPr>
          <w:rFonts w:eastAsia="Times New Roman"/>
          <w:sz w:val="24"/>
          <w:szCs w:val="24"/>
        </w:rPr>
        <w:t xml:space="preserve"> </w:t>
      </w:r>
    </w:p>
    <w:p w14:paraId="34337D9C" w14:textId="77777777" w:rsidR="005665E5" w:rsidRDefault="005665E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8E70BF" w14:textId="6E168B68" w:rsidR="0038669F" w:rsidRPr="001A42FD" w:rsidRDefault="0038669F" w:rsidP="0038669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Вспомогательные исторические дисциплины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  <w:bookmarkStart w:id="10" w:name="_GoBack"/>
      <w:bookmarkEnd w:id="10"/>
    </w:p>
    <w:p w14:paraId="29882B66" w14:textId="77777777" w:rsidR="0038669F" w:rsidRDefault="0038669F" w:rsidP="0038669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67F5C3FD" w14:textId="77777777" w:rsidR="0038669F" w:rsidRPr="001A42FD" w:rsidRDefault="0038669F" w:rsidP="0038669F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38669F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2659149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F45C5C">
        <w:rPr>
          <w:rFonts w:eastAsia="Times New Roman"/>
          <w:sz w:val="24"/>
          <w:szCs w:val="24"/>
        </w:rPr>
        <w:t>Вспомогательные исторические дисциплины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F3119B">
        <w:rPr>
          <w:sz w:val="24"/>
          <w:szCs w:val="24"/>
        </w:rPr>
        <w:t xml:space="preserve">седьмом </w:t>
      </w:r>
      <w:r w:rsidR="004E4C46" w:rsidRPr="006D15C2">
        <w:rPr>
          <w:sz w:val="24"/>
          <w:szCs w:val="24"/>
        </w:rPr>
        <w:t>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C3F4B00" w:rsidR="00797466" w:rsidRPr="00614ED1" w:rsidRDefault="00F3119B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390C1EED" w:rsidR="007E18CB" w:rsidRDefault="009B4BCD" w:rsidP="00F311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F3119B">
        <w:rPr>
          <w:rFonts w:eastAsia="Times New Roman"/>
          <w:sz w:val="24"/>
          <w:szCs w:val="24"/>
        </w:rPr>
        <w:t>Вспомогательные исторические дисциплины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 xml:space="preserve">относится к </w:t>
      </w:r>
      <w:r w:rsidR="00F3119B" w:rsidRPr="00F3119B">
        <w:rPr>
          <w:sz w:val="24"/>
          <w:szCs w:val="24"/>
        </w:rPr>
        <w:t xml:space="preserve"> элективным дисциплинам </w:t>
      </w:r>
      <w:r w:rsidR="007E18CB" w:rsidRPr="006D15C2">
        <w:rPr>
          <w:sz w:val="24"/>
          <w:szCs w:val="24"/>
        </w:rPr>
        <w:t>части</w:t>
      </w:r>
      <w:r w:rsidR="00F3119B">
        <w:rPr>
          <w:sz w:val="24"/>
          <w:szCs w:val="24"/>
        </w:rPr>
        <w:t>,</w:t>
      </w:r>
      <w:r w:rsidR="007E18CB" w:rsidRPr="006D15C2">
        <w:rPr>
          <w:sz w:val="24"/>
          <w:szCs w:val="24"/>
        </w:rPr>
        <w:t xml:space="preserve"> </w:t>
      </w:r>
      <w:r w:rsidR="00F3119B">
        <w:rPr>
          <w:sz w:val="24"/>
          <w:szCs w:val="24"/>
        </w:rPr>
        <w:t>формируемой участниками образовательной</w:t>
      </w:r>
      <w:r w:rsidR="00F3119B" w:rsidRPr="00F3119B">
        <w:rPr>
          <w:sz w:val="24"/>
          <w:szCs w:val="24"/>
        </w:rPr>
        <w:t xml:space="preserve"> </w:t>
      </w:r>
      <w:r w:rsidR="00F3119B" w:rsidRPr="006D15C2">
        <w:rPr>
          <w:sz w:val="24"/>
          <w:szCs w:val="24"/>
        </w:rPr>
        <w:t>программы.</w:t>
      </w:r>
    </w:p>
    <w:p w14:paraId="54758D68" w14:textId="77777777" w:rsidR="000E395E" w:rsidRPr="000E395E" w:rsidRDefault="000E395E" w:rsidP="000E395E">
      <w:pPr>
        <w:ind w:firstLine="709"/>
        <w:jc w:val="both"/>
        <w:rPr>
          <w:sz w:val="24"/>
          <w:szCs w:val="24"/>
        </w:rPr>
      </w:pPr>
      <w:r w:rsidRPr="000E395E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CBEB5CF" w14:textId="77777777" w:rsidR="000E395E" w:rsidRPr="000E395E" w:rsidRDefault="000E395E" w:rsidP="000E395E">
      <w:pPr>
        <w:ind w:firstLine="709"/>
        <w:jc w:val="both"/>
        <w:rPr>
          <w:sz w:val="24"/>
          <w:szCs w:val="24"/>
        </w:rPr>
      </w:pPr>
      <w:r w:rsidRPr="000E395E">
        <w:rPr>
          <w:sz w:val="24"/>
          <w:szCs w:val="24"/>
        </w:rPr>
        <w:t>Основы музейного дела</w:t>
      </w:r>
    </w:p>
    <w:p w14:paraId="7B5196AB" w14:textId="77777777" w:rsidR="000E395E" w:rsidRDefault="000E395E" w:rsidP="000E395E">
      <w:pPr>
        <w:ind w:firstLine="709"/>
        <w:jc w:val="both"/>
        <w:rPr>
          <w:sz w:val="24"/>
          <w:szCs w:val="24"/>
        </w:rPr>
      </w:pPr>
      <w:r w:rsidRPr="000E395E">
        <w:rPr>
          <w:sz w:val="24"/>
          <w:szCs w:val="24"/>
        </w:rPr>
        <w:t>Менеджмент в сфере искусства</w:t>
      </w:r>
    </w:p>
    <w:p w14:paraId="040E2179" w14:textId="47CAE252" w:rsidR="000E395E" w:rsidRDefault="000E395E" w:rsidP="000E39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рия музеев</w:t>
      </w:r>
    </w:p>
    <w:p w14:paraId="2D26E278" w14:textId="0F8E2D2D" w:rsidR="000E395E" w:rsidRDefault="000E395E" w:rsidP="000E39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ы иконописи</w:t>
      </w:r>
    </w:p>
    <w:p w14:paraId="5C67C1FB" w14:textId="1389A196" w:rsidR="000E395E" w:rsidRDefault="000E395E" w:rsidP="000E39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рические источники иконографии</w:t>
      </w:r>
    </w:p>
    <w:p w14:paraId="4D593DA1" w14:textId="5C70A168" w:rsidR="000E395E" w:rsidRPr="000E395E" w:rsidRDefault="00084564" w:rsidP="000E39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аучно-исследовательская работа с фондами</w:t>
      </w:r>
    </w:p>
    <w:p w14:paraId="3BBEE2DF" w14:textId="77777777" w:rsidR="00D963F3" w:rsidRDefault="00E83238" w:rsidP="00D963F3">
      <w:pPr>
        <w:ind w:firstLine="709"/>
        <w:jc w:val="both"/>
        <w:rPr>
          <w:rFonts w:eastAsia="Times New Roman"/>
          <w:sz w:val="24"/>
          <w:szCs w:val="24"/>
        </w:rPr>
      </w:pPr>
      <w:r w:rsidRPr="00D963F3">
        <w:rPr>
          <w:sz w:val="24"/>
          <w:szCs w:val="24"/>
        </w:rPr>
        <w:t xml:space="preserve">Результаты обучения по </w:t>
      </w:r>
      <w:r w:rsidR="002C2B69" w:rsidRPr="00D963F3">
        <w:rPr>
          <w:sz w:val="24"/>
          <w:szCs w:val="24"/>
        </w:rPr>
        <w:t>учебной</w:t>
      </w:r>
      <w:r w:rsidR="007E18CB" w:rsidRPr="00D963F3">
        <w:rPr>
          <w:sz w:val="24"/>
          <w:szCs w:val="24"/>
        </w:rPr>
        <w:t xml:space="preserve"> дисциплин</w:t>
      </w:r>
      <w:r w:rsidR="00A85C64" w:rsidRPr="00D963F3">
        <w:rPr>
          <w:sz w:val="24"/>
          <w:szCs w:val="24"/>
        </w:rPr>
        <w:t>е</w:t>
      </w:r>
      <w:r w:rsidRPr="00D963F3">
        <w:rPr>
          <w:sz w:val="24"/>
          <w:szCs w:val="24"/>
        </w:rPr>
        <w:t>, используются при</w:t>
      </w:r>
      <w:r w:rsidR="007E18CB" w:rsidRPr="00D963F3">
        <w:rPr>
          <w:sz w:val="24"/>
          <w:szCs w:val="24"/>
        </w:rPr>
        <w:t xml:space="preserve"> изучени</w:t>
      </w:r>
      <w:r w:rsidRPr="00D963F3">
        <w:rPr>
          <w:sz w:val="24"/>
          <w:szCs w:val="24"/>
        </w:rPr>
        <w:t>и</w:t>
      </w:r>
      <w:r w:rsidR="007E18CB" w:rsidRPr="00D963F3">
        <w:rPr>
          <w:sz w:val="24"/>
          <w:szCs w:val="24"/>
        </w:rPr>
        <w:t xml:space="preserve"> следующих дисциплин и прохождения практик:</w:t>
      </w:r>
      <w:r w:rsidR="00A8788D" w:rsidRPr="00D963F3">
        <w:rPr>
          <w:rFonts w:eastAsia="Times New Roman"/>
          <w:sz w:val="24"/>
          <w:szCs w:val="24"/>
        </w:rPr>
        <w:t xml:space="preserve"> </w:t>
      </w:r>
    </w:p>
    <w:p w14:paraId="17060E8E" w14:textId="1ABC0D07" w:rsidR="00D963F3" w:rsidRPr="00D963F3" w:rsidRDefault="00084564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родное искусство</w:t>
      </w:r>
    </w:p>
    <w:p w14:paraId="77868DB3" w14:textId="7E6A4067" w:rsidR="00D963F3" w:rsidRPr="00084564" w:rsidRDefault="00084564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в славяноведение</w:t>
      </w:r>
    </w:p>
    <w:p w14:paraId="02EAA28A" w14:textId="4D359912" w:rsidR="00084564" w:rsidRPr="00D963F3" w:rsidRDefault="00084564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стория славян</w:t>
      </w:r>
    </w:p>
    <w:p w14:paraId="67ED08CB" w14:textId="49CCDEF2" w:rsidR="00084564" w:rsidRDefault="00084564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дипломная практика</w:t>
      </w:r>
    </w:p>
    <w:p w14:paraId="6949FCC8" w14:textId="1AE4ECE5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084564">
        <w:rPr>
          <w:sz w:val="24"/>
          <w:szCs w:val="24"/>
        </w:rPr>
        <w:t>преддипломной практики</w:t>
      </w:r>
      <w:r w:rsidR="00B36FDD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>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64B7591D" w14:textId="29FFEF77" w:rsidR="002C760D" w:rsidRPr="009363DD" w:rsidRDefault="002C760D" w:rsidP="002C76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 xml:space="preserve">Целями изучения дисциплины </w:t>
      </w:r>
      <w:r w:rsidRPr="009363DD">
        <w:rPr>
          <w:sz w:val="24"/>
          <w:szCs w:val="24"/>
        </w:rPr>
        <w:t>«</w:t>
      </w:r>
      <w:r w:rsidR="00084564">
        <w:rPr>
          <w:rFonts w:eastAsia="Times New Roman"/>
          <w:sz w:val="24"/>
          <w:szCs w:val="24"/>
        </w:rPr>
        <w:t>Вспомогательные исторические дисциплины</w:t>
      </w:r>
      <w:r w:rsidRPr="009363DD">
        <w:rPr>
          <w:sz w:val="24"/>
          <w:szCs w:val="24"/>
        </w:rPr>
        <w:t>»</w:t>
      </w:r>
      <w:r w:rsidRPr="009363DD">
        <w:rPr>
          <w:rFonts w:eastAsia="Times New Roman"/>
          <w:sz w:val="24"/>
          <w:szCs w:val="24"/>
        </w:rPr>
        <w:t xml:space="preserve"> являются:</w:t>
      </w:r>
    </w:p>
    <w:p w14:paraId="68E28EDD" w14:textId="472838FD" w:rsidR="002C760D" w:rsidRPr="009363DD" w:rsidRDefault="002C760D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>изучение культурно-исторического процесса на материале</w:t>
      </w:r>
      <w:r w:rsidR="00025788">
        <w:rPr>
          <w:rFonts w:eastAsia="Times New Roman"/>
          <w:sz w:val="24"/>
          <w:szCs w:val="24"/>
        </w:rPr>
        <w:t xml:space="preserve"> исторических артефактов</w:t>
      </w:r>
      <w:r w:rsidRPr="009363DD">
        <w:rPr>
          <w:rFonts w:eastAsia="Times New Roman"/>
          <w:sz w:val="24"/>
          <w:szCs w:val="24"/>
        </w:rPr>
        <w:t>;</w:t>
      </w:r>
    </w:p>
    <w:p w14:paraId="568FB29D" w14:textId="21E53523" w:rsidR="002C760D" w:rsidRPr="009363DD" w:rsidRDefault="002C760D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363DD">
        <w:rPr>
          <w:color w:val="333333"/>
          <w:sz w:val="24"/>
          <w:szCs w:val="24"/>
        </w:rPr>
        <w:t xml:space="preserve">формирование навыков описания </w:t>
      </w:r>
      <w:r w:rsidR="00025788">
        <w:rPr>
          <w:color w:val="333333"/>
          <w:sz w:val="24"/>
          <w:szCs w:val="24"/>
        </w:rPr>
        <w:t>историко-культурных</w:t>
      </w:r>
      <w:r w:rsidRPr="009363DD">
        <w:rPr>
          <w:color w:val="333333"/>
          <w:sz w:val="24"/>
          <w:szCs w:val="24"/>
        </w:rPr>
        <w:t xml:space="preserve"> объектов;</w:t>
      </w:r>
    </w:p>
    <w:p w14:paraId="61C41450" w14:textId="0EFAC3B8" w:rsidR="002C760D" w:rsidRPr="00025788" w:rsidRDefault="002C760D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 xml:space="preserve">формирование навыков ориентации в сфере изучаемых древностей; </w:t>
      </w:r>
      <w:r w:rsidR="00903D22">
        <w:rPr>
          <w:rFonts w:eastAsia="Times New Roman"/>
          <w:sz w:val="24"/>
          <w:szCs w:val="24"/>
        </w:rPr>
        <w:t xml:space="preserve"> </w:t>
      </w:r>
    </w:p>
    <w:p w14:paraId="54A32612" w14:textId="3E21D973" w:rsidR="00025788" w:rsidRPr="009363DD" w:rsidRDefault="00025788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навыков привлечения историко-культурного материала для проведения атрибуции и экспертизы изучаемых памятников культуры и искусства;</w:t>
      </w:r>
    </w:p>
    <w:p w14:paraId="73CEEF18" w14:textId="7C187AAB" w:rsidR="002C760D" w:rsidRDefault="002C760D" w:rsidP="00A6761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>формир</w:t>
      </w:r>
      <w:r w:rsidR="00025788">
        <w:rPr>
          <w:rFonts w:eastAsia="Times New Roman"/>
          <w:sz w:val="24"/>
          <w:szCs w:val="24"/>
        </w:rPr>
        <w:t>ование у обучающихся компетенций</w:t>
      </w:r>
      <w:r w:rsidRPr="009363DD">
        <w:rPr>
          <w:rFonts w:eastAsia="Times New Roman"/>
          <w:sz w:val="24"/>
          <w:szCs w:val="24"/>
        </w:rPr>
        <w:t xml:space="preserve"> </w:t>
      </w:r>
      <w:r w:rsidR="00025788">
        <w:rPr>
          <w:rFonts w:eastAsia="Times New Roman"/>
          <w:sz w:val="24"/>
          <w:szCs w:val="24"/>
        </w:rPr>
        <w:t>ПК-3</w:t>
      </w:r>
      <w:r w:rsidRPr="009363DD">
        <w:rPr>
          <w:rFonts w:eastAsia="Times New Roman"/>
          <w:sz w:val="24"/>
          <w:szCs w:val="24"/>
        </w:rPr>
        <w:t xml:space="preserve"> </w:t>
      </w:r>
      <w:r w:rsidR="00D963F3" w:rsidRPr="006E675D">
        <w:rPr>
          <w:rFonts w:eastAsia="Times New Roman"/>
          <w:sz w:val="24"/>
          <w:szCs w:val="24"/>
        </w:rPr>
        <w:t>(</w:t>
      </w:r>
      <w:r w:rsidR="00025788" w:rsidRPr="00025788">
        <w:rPr>
          <w:rFonts w:eastAsia="Times New Roman"/>
          <w:sz w:val="24"/>
          <w:szCs w:val="24"/>
        </w:rPr>
        <w:t>Способен участвовать в популяризации  музейной деятельности и  деятельности арт-галерей</w:t>
      </w:r>
      <w:r w:rsidR="00D963F3" w:rsidRPr="006E675D">
        <w:rPr>
          <w:rFonts w:eastAsia="Times New Roman"/>
          <w:sz w:val="24"/>
          <w:szCs w:val="24"/>
        </w:rPr>
        <w:t>)</w:t>
      </w:r>
      <w:r w:rsidR="00025788">
        <w:rPr>
          <w:rFonts w:eastAsia="Times New Roman"/>
          <w:sz w:val="24"/>
          <w:szCs w:val="24"/>
        </w:rPr>
        <w:t xml:space="preserve"> и ПК-4 (</w:t>
      </w:r>
      <w:r w:rsidR="00A67615" w:rsidRPr="00A67615">
        <w:rPr>
          <w:rFonts w:eastAsia="Times New Roman"/>
          <w:sz w:val="24"/>
          <w:szCs w:val="24"/>
        </w:rPr>
        <w:t>Владение методами искусствоведческого исследования произведений искусства и архитектуры</w:t>
      </w:r>
      <w:r w:rsidR="00A67615">
        <w:rPr>
          <w:rFonts w:eastAsia="Times New Roman"/>
          <w:sz w:val="24"/>
          <w:szCs w:val="24"/>
        </w:rPr>
        <w:t>), установленных</w:t>
      </w:r>
      <w:r w:rsidR="00D963F3" w:rsidRPr="006E675D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400D6764" w14:textId="0C7BE65D" w:rsidR="00D963F3" w:rsidRPr="00D963F3" w:rsidRDefault="00D963F3" w:rsidP="00D963F3">
      <w:pPr>
        <w:pStyle w:val="af0"/>
        <w:ind w:left="0" w:firstLine="709"/>
        <w:jc w:val="both"/>
        <w:rPr>
          <w:sz w:val="24"/>
          <w:szCs w:val="24"/>
        </w:rPr>
      </w:pPr>
      <w:r w:rsidRPr="00D963F3">
        <w:rPr>
          <w:sz w:val="24"/>
          <w:szCs w:val="24"/>
        </w:rPr>
        <w:t>Результатом обучения по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25788" w:rsidRPr="00F31E81" w14:paraId="12211CE9" w14:textId="77777777" w:rsidTr="00025788">
        <w:trPr>
          <w:trHeight w:val="25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6B817C1D" w:rsidR="00025788" w:rsidRPr="0018475A" w:rsidRDefault="00025788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714773EC" w:rsidR="00025788" w:rsidRPr="00021C27" w:rsidRDefault="0002578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5788">
              <w:rPr>
                <w:rFonts w:eastAsiaTheme="minorHAnsi"/>
                <w:color w:val="000000"/>
                <w:lang w:eastAsia="en-US"/>
              </w:rPr>
              <w:t>Способен участвовать в популяризации  музейной деятельности и  деятельности арт-гал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21F16" w14:textId="77777777" w:rsidR="00025788" w:rsidRDefault="00025788" w:rsidP="000257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2</w:t>
            </w:r>
          </w:p>
          <w:p w14:paraId="7C7986AC" w14:textId="2A7C8146" w:rsidR="00025788" w:rsidRPr="002C760D" w:rsidRDefault="00025788" w:rsidP="000257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25788">
              <w:rPr>
                <w:rFonts w:eastAsiaTheme="minorHAnsi"/>
                <w:color w:val="000000"/>
                <w:lang w:eastAsia="en-US"/>
              </w:rPr>
              <w:t>Владение современными методиками и технологиями проведения атрибуции и экспертизы памятников культуры и искусств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042DA1C6" w:rsidR="00025788" w:rsidRDefault="0002578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>общенаучные теоретические и формальные методы при оп</w:t>
            </w:r>
            <w:r w:rsidR="00507268">
              <w:rPr>
                <w:rFonts w:cstheme="minorBidi"/>
              </w:rPr>
              <w:t>исании и интерпретации историко-культурных объектов.</w:t>
            </w:r>
          </w:p>
          <w:p w14:paraId="2BC62BAB" w14:textId="5C9B78CF" w:rsidR="00025788" w:rsidRDefault="0002578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ает описание объектов </w:t>
            </w:r>
            <w:r w:rsidR="00507268">
              <w:rPr>
                <w:rFonts w:cstheme="minorBidi"/>
              </w:rPr>
              <w:t>культуры и искусства</w:t>
            </w:r>
            <w:r>
              <w:rPr>
                <w:rFonts w:cstheme="minorBidi"/>
              </w:rPr>
              <w:t xml:space="preserve"> на основе знаний о культурно-историческом контекстах.</w:t>
            </w:r>
          </w:p>
          <w:p w14:paraId="29E82A64" w14:textId="234D4AE9" w:rsidR="00025788" w:rsidRDefault="0002578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282C2DC6" w:rsidR="00025788" w:rsidRDefault="0002578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презентацию для визуального </w:t>
            </w:r>
            <w:r>
              <w:rPr>
                <w:rFonts w:cstheme="minorBidi"/>
              </w:rPr>
              <w:lastRenderedPageBreak/>
              <w:t>сопровождения публичного выступления.</w:t>
            </w:r>
          </w:p>
          <w:p w14:paraId="75CB44F3" w14:textId="5CA7A6C1" w:rsidR="00025788" w:rsidRPr="000C0D3B" w:rsidRDefault="00025788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025788" w:rsidRPr="00F31E81" w14:paraId="431B2521" w14:textId="77777777" w:rsidTr="000C0D3B">
        <w:trPr>
          <w:trHeight w:val="3187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34387F8D" w14:textId="77777777" w:rsidR="00025788" w:rsidRDefault="00025788" w:rsidP="0002578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</w:t>
            </w:r>
          </w:p>
          <w:p w14:paraId="1A20DF51" w14:textId="20232AF2" w:rsidR="00025788" w:rsidRDefault="00025788" w:rsidP="0002578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5788">
              <w:rPr>
                <w:sz w:val="22"/>
                <w:szCs w:val="22"/>
              </w:rPr>
              <w:t>Способен применять знания в области теории и истории искусства в прикладных сферах.</w:t>
            </w:r>
          </w:p>
          <w:p w14:paraId="26910AB2" w14:textId="23349B5A" w:rsidR="00025788" w:rsidRPr="00025788" w:rsidRDefault="00025788" w:rsidP="0002578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A3011" w14:textId="77777777" w:rsidR="00025788" w:rsidRDefault="00025788" w:rsidP="00AB1A47">
            <w:pPr>
              <w:rPr>
                <w:color w:val="000000"/>
              </w:rPr>
            </w:pPr>
            <w:r>
              <w:rPr>
                <w:color w:val="000000"/>
              </w:rPr>
              <w:t>ИД-ПК-4.</w:t>
            </w:r>
            <w:r w:rsidR="00507268">
              <w:rPr>
                <w:color w:val="000000"/>
              </w:rPr>
              <w:t>2</w:t>
            </w:r>
          </w:p>
          <w:p w14:paraId="25542728" w14:textId="0721DDB4" w:rsidR="00507268" w:rsidRDefault="00507268" w:rsidP="00AB1A47">
            <w:pPr>
              <w:rPr>
                <w:color w:val="000000"/>
              </w:rPr>
            </w:pPr>
            <w:r w:rsidRPr="00507268">
              <w:rPr>
                <w:color w:val="000000"/>
              </w:rPr>
              <w:t>Владение методами искусствоведческого исследования произведений искусства и архитек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EF0DD" w14:textId="77777777" w:rsidR="00025788" w:rsidRPr="00021C27" w:rsidRDefault="0002578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87993"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r w:rsidRPr="000C0D3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85CD6D7"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11F3060" w:rsidR="00262427" w:rsidRPr="000C0D3B" w:rsidRDefault="000D161C" w:rsidP="000D161C">
            <w:pPr>
              <w:tabs>
                <w:tab w:val="left" w:pos="438"/>
                <w:tab w:val="center" w:pos="914"/>
              </w:tabs>
            </w:pPr>
            <w:r>
              <w:tab/>
            </w:r>
            <w:r>
              <w:tab/>
              <w:t>7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25BBB187" w:rsidR="00262427" w:rsidRPr="000C0D3B" w:rsidRDefault="00A67615" w:rsidP="009B399A">
            <w:pPr>
              <w:ind w:left="28"/>
              <w:jc w:val="center"/>
            </w:pPr>
            <w:r>
              <w:t>экзамен</w:t>
            </w:r>
            <w:r w:rsidR="002C760D">
              <w:t>.</w:t>
            </w:r>
          </w:p>
        </w:tc>
        <w:tc>
          <w:tcPr>
            <w:tcW w:w="833" w:type="dxa"/>
          </w:tcPr>
          <w:p w14:paraId="5F79EEA3" w14:textId="052849E1"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05D118E" w:rsidR="00262427" w:rsidRPr="000C0D3B" w:rsidRDefault="000D161C" w:rsidP="000D161C">
            <w:pPr>
              <w:tabs>
                <w:tab w:val="left" w:pos="250"/>
                <w:tab w:val="center" w:pos="374"/>
              </w:tabs>
              <w:ind w:left="28"/>
            </w:pPr>
            <w:r>
              <w:tab/>
            </w:r>
            <w:r>
              <w:tab/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3165272C" w:rsidR="00262427" w:rsidRPr="000C0D3B" w:rsidRDefault="000D161C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42F9940" w:rsidR="00262427" w:rsidRPr="000C0D3B" w:rsidRDefault="000D161C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10596340" w14:textId="111725A3" w:rsidR="00262427" w:rsidRPr="000C0D3B" w:rsidRDefault="000D161C" w:rsidP="009B399A">
            <w:pPr>
              <w:ind w:left="28"/>
              <w:jc w:val="center"/>
            </w:pPr>
            <w:r>
              <w:t>36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709DBC"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5409E48E" w:rsidR="007D0D33" w:rsidRPr="000C0D3B" w:rsidRDefault="007A2886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6BDD4FA4" w:rsidR="007D0D33" w:rsidRPr="000C0D3B" w:rsidRDefault="007A288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B9D532D" w:rsidR="007D0D33" w:rsidRPr="000C0D3B" w:rsidRDefault="007A2886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2D8C93A8" w:rsidR="007D0D33" w:rsidRPr="000C0D3B" w:rsidRDefault="007A288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1F0D807" w:rsidR="00386236" w:rsidRPr="007D0D33" w:rsidRDefault="007906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B1DB7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41FEB7F" w14:textId="01D504B4" w:rsidR="00BB1DB7" w:rsidRDefault="007A2886" w:rsidP="00BB1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2E83804" w14:textId="77777777" w:rsidR="007A2886" w:rsidRDefault="007A2886" w:rsidP="00BB1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66951F0C" w14:textId="77777777" w:rsidR="007A2886" w:rsidRDefault="007A2886" w:rsidP="00BB1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5B4EF8F5" w14:textId="64220BBC" w:rsidR="007A2886" w:rsidRPr="00BD0816" w:rsidRDefault="007A2886" w:rsidP="00BB1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7FB1BE32" w14:textId="31B8C599" w:rsidR="00BB1DB7" w:rsidRPr="007D0D33" w:rsidRDefault="00BB1DB7" w:rsidP="007A2886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A2886">
              <w:rPr>
                <w:b/>
              </w:rPr>
              <w:t>Исторические источники, куль</w:t>
            </w:r>
            <w:r w:rsidR="007A2886" w:rsidRPr="007A2886">
              <w:rPr>
                <w:b/>
              </w:rPr>
              <w:t>турол</w:t>
            </w:r>
            <w:r w:rsidR="007A2886">
              <w:rPr>
                <w:b/>
              </w:rPr>
              <w:t>огия,                 искусство</w:t>
            </w:r>
            <w:r w:rsidR="007A2886" w:rsidRPr="007A2886">
              <w:rPr>
                <w:b/>
              </w:rPr>
              <w:t>веде</w:t>
            </w:r>
            <w:r w:rsidR="007A2886">
              <w:rPr>
                <w:b/>
              </w:rPr>
              <w:t>ние и вспомогательные (специальные) исторические дисципли</w:t>
            </w:r>
            <w:r w:rsidR="007A2886" w:rsidRPr="007A2886">
              <w:rPr>
                <w:b/>
              </w:rPr>
              <w:t>ны</w:t>
            </w:r>
          </w:p>
        </w:tc>
        <w:tc>
          <w:tcPr>
            <w:tcW w:w="815" w:type="dxa"/>
          </w:tcPr>
          <w:p w14:paraId="60DA7348" w14:textId="5D93486F" w:rsidR="00BB1DB7" w:rsidRPr="00166D5E" w:rsidRDefault="002057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D5E">
              <w:rPr>
                <w:b/>
              </w:rPr>
              <w:t>3</w:t>
            </w:r>
          </w:p>
        </w:tc>
        <w:tc>
          <w:tcPr>
            <w:tcW w:w="815" w:type="dxa"/>
          </w:tcPr>
          <w:p w14:paraId="37857962" w14:textId="5C4EA5B1" w:rsidR="00BB1DB7" w:rsidRPr="00166D5E" w:rsidRDefault="00166D5E" w:rsidP="00166D5E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66D5E">
              <w:rPr>
                <w:b/>
              </w:rPr>
              <w:t>3</w:t>
            </w:r>
          </w:p>
        </w:tc>
        <w:tc>
          <w:tcPr>
            <w:tcW w:w="815" w:type="dxa"/>
          </w:tcPr>
          <w:p w14:paraId="168E717B" w14:textId="7D548D11" w:rsidR="00BB1DB7" w:rsidRPr="00166D5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BB1DB7" w:rsidRPr="00166D5E" w:rsidRDefault="00BB1D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E66C07E" w:rsidR="00BB1DB7" w:rsidRPr="00166D5E" w:rsidRDefault="00166D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02" w:type="dxa"/>
            <w:vMerge w:val="restart"/>
          </w:tcPr>
          <w:p w14:paraId="0377751F" w14:textId="67BEF7F9" w:rsidR="00BB1DB7" w:rsidRPr="00BD0816" w:rsidRDefault="009717C0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17C0">
              <w:t>собеседование (доклад-презентация)</w:t>
            </w:r>
          </w:p>
        </w:tc>
      </w:tr>
      <w:tr w:rsidR="00BB1DB7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40DC19F5" w:rsidR="00BB1DB7" w:rsidRPr="00522E34" w:rsidRDefault="00BB1DB7" w:rsidP="007932E9">
            <w:pPr>
              <w:contextualSpacing/>
            </w:pPr>
            <w:r w:rsidRPr="00E949D2">
              <w:t xml:space="preserve">Тема 1.1 </w:t>
            </w:r>
            <w:r w:rsidR="007A2886" w:rsidRPr="007A2886">
              <w:t>Исторические источн</w:t>
            </w:r>
            <w:r w:rsidR="007A2886">
              <w:t>ики и вспомогательные (специальные) исторические дисци</w:t>
            </w:r>
            <w:r w:rsidR="007A2886" w:rsidRPr="007A2886">
              <w:t>плины</w:t>
            </w:r>
          </w:p>
        </w:tc>
        <w:tc>
          <w:tcPr>
            <w:tcW w:w="815" w:type="dxa"/>
          </w:tcPr>
          <w:p w14:paraId="1C6538CC" w14:textId="2F7401E0" w:rsidR="00BB1DB7" w:rsidRPr="00B25AB8" w:rsidRDefault="002057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14:paraId="7240B449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B1DB7" w:rsidRPr="000D16CD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A29F775" w:rsidR="00BB1DB7" w:rsidRPr="005B225F" w:rsidRDefault="00166D5E" w:rsidP="00166D5E">
            <w:pPr>
              <w:widowControl w:val="0"/>
              <w:tabs>
                <w:tab w:val="left" w:pos="22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2</w:t>
            </w:r>
          </w:p>
        </w:tc>
        <w:tc>
          <w:tcPr>
            <w:tcW w:w="4002" w:type="dxa"/>
            <w:vMerge/>
          </w:tcPr>
          <w:p w14:paraId="11D60C9B" w14:textId="15FA46F2" w:rsidR="00BB1DB7" w:rsidRPr="00DF3C1E" w:rsidRDefault="00BB1DB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1DB7" w:rsidRPr="006168DD" w14:paraId="65BC9C4F" w14:textId="77777777" w:rsidTr="007932E9">
        <w:trPr>
          <w:trHeight w:val="475"/>
        </w:trPr>
        <w:tc>
          <w:tcPr>
            <w:tcW w:w="1701" w:type="dxa"/>
            <w:vMerge/>
          </w:tcPr>
          <w:p w14:paraId="11487F64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3905842" w:rsidR="00BB1DB7" w:rsidRPr="00E949D2" w:rsidRDefault="00BB1DB7" w:rsidP="007932E9">
            <w:pPr>
              <w:contextualSpacing/>
            </w:pPr>
            <w:r w:rsidRPr="00E949D2">
              <w:t xml:space="preserve">Тема 1.2 </w:t>
            </w:r>
            <w:r w:rsidR="007A2886">
              <w:t>Культурология, искусство</w:t>
            </w:r>
            <w:r w:rsidR="007A2886" w:rsidRPr="007A2886">
              <w:t>ведение и вспомогательные (специальные) исторические дисциплины</w:t>
            </w:r>
          </w:p>
        </w:tc>
        <w:tc>
          <w:tcPr>
            <w:tcW w:w="815" w:type="dxa"/>
          </w:tcPr>
          <w:p w14:paraId="68368244" w14:textId="054C7028" w:rsidR="00BB1DB7" w:rsidRPr="00B25AB8" w:rsidRDefault="002057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14:paraId="0E30552E" w14:textId="15B51131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B1DB7" w:rsidRPr="000D16CD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473E7DF" w:rsidR="00BB1DB7" w:rsidRPr="005B225F" w:rsidRDefault="00166D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BB1DB7" w:rsidRPr="00DA301F" w:rsidRDefault="00BB1DB7" w:rsidP="00DA301F">
            <w:pPr>
              <w:jc w:val="both"/>
              <w:rPr>
                <w:i/>
              </w:rPr>
            </w:pPr>
          </w:p>
        </w:tc>
      </w:tr>
      <w:tr w:rsidR="00BB1DB7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B1DB7" w:rsidRDefault="00BB1DB7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74226CA1" w:rsidR="00BB1DB7" w:rsidRPr="00A71140" w:rsidRDefault="007A2886" w:rsidP="00B07EE7">
            <w:r w:rsidRPr="007A2886">
              <w:t>Сферы культуры и вспомо</w:t>
            </w:r>
            <w:r>
              <w:t>гательные (специальные) историче</w:t>
            </w:r>
            <w:r w:rsidRPr="007A2886">
              <w:t>ские дисциплины</w:t>
            </w:r>
          </w:p>
        </w:tc>
        <w:tc>
          <w:tcPr>
            <w:tcW w:w="815" w:type="dxa"/>
          </w:tcPr>
          <w:p w14:paraId="0848B848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974F29A" w:rsidR="00BB1DB7" w:rsidRPr="00B25AB8" w:rsidRDefault="00166D5E" w:rsidP="00166D5E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15" w:type="dxa"/>
          </w:tcPr>
          <w:p w14:paraId="69D56662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B1DB7" w:rsidRPr="000D16CD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70C8BEC" w:rsidR="00BB1DB7" w:rsidRPr="005B225F" w:rsidRDefault="00166D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17C0" w:rsidRPr="006168DD" w14:paraId="4066EC27" w14:textId="77777777" w:rsidTr="00FA2451">
        <w:tc>
          <w:tcPr>
            <w:tcW w:w="1701" w:type="dxa"/>
            <w:vMerge/>
          </w:tcPr>
          <w:p w14:paraId="6598E2C4" w14:textId="73534A23" w:rsidR="009717C0" w:rsidRPr="006168DD" w:rsidRDefault="009717C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F08A4FE" w:rsidR="009717C0" w:rsidRPr="00DF3C1E" w:rsidRDefault="009717C0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A2886">
              <w:rPr>
                <w:b/>
              </w:rPr>
              <w:t>Символика</w:t>
            </w:r>
            <w:r>
              <w:rPr>
                <w:b/>
              </w:rPr>
              <w:t xml:space="preserve">,  символы и специальные </w:t>
            </w:r>
            <w:r>
              <w:rPr>
                <w:b/>
              </w:rPr>
              <w:lastRenderedPageBreak/>
              <w:t>исторические дисципли</w:t>
            </w:r>
            <w:r w:rsidRPr="007A2886">
              <w:rPr>
                <w:b/>
              </w:rPr>
              <w:t>ны</w:t>
            </w:r>
          </w:p>
        </w:tc>
        <w:tc>
          <w:tcPr>
            <w:tcW w:w="815" w:type="dxa"/>
          </w:tcPr>
          <w:p w14:paraId="0336D6B6" w14:textId="0A56D779" w:rsidR="009717C0" w:rsidRPr="00166D5E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D5E">
              <w:rPr>
                <w:b/>
              </w:rPr>
              <w:lastRenderedPageBreak/>
              <w:t>12</w:t>
            </w:r>
          </w:p>
        </w:tc>
        <w:tc>
          <w:tcPr>
            <w:tcW w:w="815" w:type="dxa"/>
          </w:tcPr>
          <w:p w14:paraId="69D7AFB9" w14:textId="6215EDF4" w:rsidR="009717C0" w:rsidRPr="00166D5E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D5E">
              <w:rPr>
                <w:b/>
              </w:rPr>
              <w:t>18</w:t>
            </w:r>
          </w:p>
        </w:tc>
        <w:tc>
          <w:tcPr>
            <w:tcW w:w="815" w:type="dxa"/>
          </w:tcPr>
          <w:p w14:paraId="127D417A" w14:textId="6E1CBB79" w:rsidR="009717C0" w:rsidRPr="00166D5E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35ED5D30" w:rsidR="009717C0" w:rsidRPr="00166D5E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75105099" w:rsidR="009717C0" w:rsidRPr="00166D5E" w:rsidRDefault="009717C0" w:rsidP="0016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002" w:type="dxa"/>
            <w:vMerge w:val="restart"/>
          </w:tcPr>
          <w:p w14:paraId="124054BF" w14:textId="72B3447B" w:rsidR="009717C0" w:rsidRPr="00DF3C1E" w:rsidRDefault="009717C0" w:rsidP="009717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17C0">
              <w:t>собеседование (доклад-презентация)</w:t>
            </w:r>
          </w:p>
          <w:p w14:paraId="68C749CB" w14:textId="3D60022F" w:rsidR="009717C0" w:rsidRPr="00DF3C1E" w:rsidRDefault="009717C0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28F5B9D8" w14:textId="77777777" w:rsidTr="00946F4A">
        <w:trPr>
          <w:trHeight w:val="340"/>
        </w:trPr>
        <w:tc>
          <w:tcPr>
            <w:tcW w:w="1701" w:type="dxa"/>
            <w:vMerge/>
          </w:tcPr>
          <w:p w14:paraId="477E743A" w14:textId="77777777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4AB7C70F" w:rsidR="009717C0" w:rsidRPr="00BD0816" w:rsidRDefault="009717C0" w:rsidP="007932E9">
            <w:r>
              <w:t>Тема 2.1 .</w:t>
            </w:r>
            <w:r w:rsidRPr="007A2886">
              <w:t>Историческая символика</w:t>
            </w:r>
          </w:p>
        </w:tc>
        <w:tc>
          <w:tcPr>
            <w:tcW w:w="815" w:type="dxa"/>
          </w:tcPr>
          <w:p w14:paraId="26B4F618" w14:textId="43C2DC7F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14:paraId="0751B357" w14:textId="522E5612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9C5A2E0" w:rsidR="009717C0" w:rsidRPr="00B25AB8" w:rsidRDefault="009717C0" w:rsidP="00166D5E">
            <w:pPr>
              <w:widowControl w:val="0"/>
              <w:tabs>
                <w:tab w:val="left" w:pos="22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2</w:t>
            </w:r>
            <w:r>
              <w:tab/>
              <w:t>3</w:t>
            </w:r>
          </w:p>
        </w:tc>
        <w:tc>
          <w:tcPr>
            <w:tcW w:w="4002" w:type="dxa"/>
            <w:vMerge/>
          </w:tcPr>
          <w:p w14:paraId="7DAB1FF3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22420F1" w:rsidR="009717C0" w:rsidRPr="00946F4A" w:rsidRDefault="009717C0" w:rsidP="00DD6033">
            <w:r w:rsidRPr="00BD0816">
              <w:t>Тема 2.</w:t>
            </w:r>
            <w:r>
              <w:t>2 .</w:t>
            </w:r>
            <w:r w:rsidRPr="007A2886">
              <w:t>Символы и эмблемы</w:t>
            </w:r>
          </w:p>
        </w:tc>
        <w:tc>
          <w:tcPr>
            <w:tcW w:w="815" w:type="dxa"/>
          </w:tcPr>
          <w:p w14:paraId="408A1141" w14:textId="65AEC075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14:paraId="0BC4C49B" w14:textId="56A8D71D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571346D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073F995A" w14:textId="77777777" w:rsidTr="00FA2451">
        <w:tc>
          <w:tcPr>
            <w:tcW w:w="1701" w:type="dxa"/>
            <w:vMerge/>
          </w:tcPr>
          <w:p w14:paraId="5121169F" w14:textId="77777777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6DB27E" w14:textId="27375633" w:rsidR="009717C0" w:rsidRPr="00BD0816" w:rsidRDefault="009717C0" w:rsidP="007A2886">
            <w:r>
              <w:t xml:space="preserve">Тема 2.3. </w:t>
            </w:r>
            <w:r w:rsidRPr="00946F4A">
              <w:t>Вексиллография</w:t>
            </w:r>
          </w:p>
        </w:tc>
        <w:tc>
          <w:tcPr>
            <w:tcW w:w="815" w:type="dxa"/>
          </w:tcPr>
          <w:p w14:paraId="746578B7" w14:textId="7C1A2749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14:paraId="73D508E0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C27814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85771A" w14:textId="77777777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6E023" w14:textId="0AA7B306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0416154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7898C8BB" w:rsidR="009717C0" w:rsidRPr="007A2886" w:rsidRDefault="009717C0" w:rsidP="00946F4A">
            <w:r w:rsidRPr="007A2886">
              <w:t>Тема</w:t>
            </w:r>
            <w:r>
              <w:t xml:space="preserve"> 2.4.</w:t>
            </w:r>
            <w:r w:rsidRPr="007A2886">
              <w:t>Геральдика</w:t>
            </w:r>
          </w:p>
        </w:tc>
        <w:tc>
          <w:tcPr>
            <w:tcW w:w="815" w:type="dxa"/>
          </w:tcPr>
          <w:p w14:paraId="589BF1E8" w14:textId="1262131C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14:paraId="719C3648" w14:textId="6368ACEB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E7F2DD" w:rsidR="009717C0" w:rsidRPr="00B25AB8" w:rsidRDefault="009717C0" w:rsidP="00166D5E">
            <w:pPr>
              <w:widowControl w:val="0"/>
              <w:tabs>
                <w:tab w:val="left" w:pos="22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6B130DA4" w14:textId="77777777" w:rsidTr="00FA2451">
        <w:tc>
          <w:tcPr>
            <w:tcW w:w="1701" w:type="dxa"/>
            <w:vMerge/>
          </w:tcPr>
          <w:p w14:paraId="4913B2A9" w14:textId="77777777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B9EB64" w14:textId="4E6EC07D" w:rsidR="009717C0" w:rsidRPr="007A2886" w:rsidRDefault="009717C0" w:rsidP="00B6294E">
            <w:r>
              <w:t xml:space="preserve">Тема 2.5. </w:t>
            </w:r>
            <w:r w:rsidRPr="00946F4A">
              <w:t>Фалеристика</w:t>
            </w:r>
          </w:p>
        </w:tc>
        <w:tc>
          <w:tcPr>
            <w:tcW w:w="815" w:type="dxa"/>
          </w:tcPr>
          <w:p w14:paraId="5E8827AE" w14:textId="5783C8C0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671B93" w14:textId="77777777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999652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2878F2" w14:textId="77777777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B49563" w14:textId="6A588067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ED3B6A8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186CB744" w14:textId="77777777" w:rsidTr="00FA2451">
        <w:tc>
          <w:tcPr>
            <w:tcW w:w="1701" w:type="dxa"/>
            <w:vMerge/>
          </w:tcPr>
          <w:p w14:paraId="1A7EE3D8" w14:textId="77777777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F79C6E" w14:textId="48109661" w:rsidR="009717C0" w:rsidRDefault="009717C0" w:rsidP="00B6294E">
            <w:r>
              <w:t xml:space="preserve">Тема 2.6. </w:t>
            </w:r>
            <w:r w:rsidRPr="00946F4A">
              <w:t>Нумизматика.</w:t>
            </w:r>
          </w:p>
        </w:tc>
        <w:tc>
          <w:tcPr>
            <w:tcW w:w="815" w:type="dxa"/>
          </w:tcPr>
          <w:p w14:paraId="0638DBF7" w14:textId="75B954B3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5B4874" w14:textId="77777777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F76D0C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1F3636" w14:textId="77777777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F68B7" w14:textId="7A980FB6" w:rsidR="009717C0" w:rsidRDefault="009717C0" w:rsidP="00166D5E">
            <w:pPr>
              <w:widowControl w:val="0"/>
              <w:tabs>
                <w:tab w:val="left" w:pos="213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>
              <w:tab/>
            </w:r>
          </w:p>
        </w:tc>
        <w:tc>
          <w:tcPr>
            <w:tcW w:w="4002" w:type="dxa"/>
            <w:vMerge/>
          </w:tcPr>
          <w:p w14:paraId="72113009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7B66E7F9" w14:textId="77777777" w:rsidTr="00FA2451">
        <w:tc>
          <w:tcPr>
            <w:tcW w:w="1701" w:type="dxa"/>
            <w:vMerge/>
          </w:tcPr>
          <w:p w14:paraId="5D2C753B" w14:textId="77777777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9A4BFA" w14:textId="4DC35404" w:rsidR="009717C0" w:rsidRDefault="009717C0" w:rsidP="00B6294E">
            <w:r>
              <w:t xml:space="preserve">Тема 2.7. </w:t>
            </w:r>
            <w:r w:rsidRPr="00946F4A">
              <w:t>Бонистика</w:t>
            </w:r>
          </w:p>
        </w:tc>
        <w:tc>
          <w:tcPr>
            <w:tcW w:w="815" w:type="dxa"/>
          </w:tcPr>
          <w:p w14:paraId="73616CBD" w14:textId="61F346E5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959454" w14:textId="77777777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685C84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B2137D" w14:textId="77777777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26C97" w14:textId="250BD933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62CAFF4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27CE3F3F" w14:textId="77777777" w:rsidTr="00FA2451">
        <w:tc>
          <w:tcPr>
            <w:tcW w:w="1701" w:type="dxa"/>
            <w:vMerge/>
          </w:tcPr>
          <w:p w14:paraId="11179238" w14:textId="77777777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512052" w14:textId="2DBC633A" w:rsidR="009717C0" w:rsidRDefault="009717C0" w:rsidP="00946F4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.</w:t>
            </w:r>
            <w:r w:rsidRPr="00DF3C1E">
              <w:t xml:space="preserve"> </w:t>
            </w:r>
            <w:r w:rsidRPr="007A2886">
              <w:t>Знаки и символы</w:t>
            </w:r>
          </w:p>
        </w:tc>
        <w:tc>
          <w:tcPr>
            <w:tcW w:w="815" w:type="dxa"/>
          </w:tcPr>
          <w:p w14:paraId="5351C98C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ADDEF3" w14:textId="39A49CEF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04EB0A6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DB95C4" w14:textId="77777777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0D4249" w14:textId="497FF32B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BB4F2AA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1592C0A3" w14:textId="77777777" w:rsidTr="00FA2451">
        <w:tc>
          <w:tcPr>
            <w:tcW w:w="1701" w:type="dxa"/>
            <w:vMerge/>
          </w:tcPr>
          <w:p w14:paraId="4C0CE1ED" w14:textId="77777777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4232E" w14:textId="2F37855B" w:rsidR="009717C0" w:rsidRPr="007A2886" w:rsidRDefault="009717C0" w:rsidP="00946F4A">
            <w:r>
              <w:t>Практическое занятие №2.2.</w:t>
            </w:r>
            <w:r w:rsidRPr="00946F4A">
              <w:t xml:space="preserve"> Формальная геральдика</w:t>
            </w:r>
          </w:p>
        </w:tc>
        <w:tc>
          <w:tcPr>
            <w:tcW w:w="815" w:type="dxa"/>
          </w:tcPr>
          <w:p w14:paraId="42066CA2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2634A" w14:textId="7B1FEE44" w:rsidR="009717C0" w:rsidRDefault="009717C0" w:rsidP="00166D5E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3</w:t>
            </w:r>
          </w:p>
        </w:tc>
        <w:tc>
          <w:tcPr>
            <w:tcW w:w="815" w:type="dxa"/>
          </w:tcPr>
          <w:p w14:paraId="2427B898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E1673A" w14:textId="77777777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41E4E7" w14:textId="48CBD745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6F73AAC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0C900BBE" w14:textId="77777777" w:rsidTr="00FA2451">
        <w:tc>
          <w:tcPr>
            <w:tcW w:w="1701" w:type="dxa"/>
            <w:vMerge/>
          </w:tcPr>
          <w:p w14:paraId="77BB8E35" w14:textId="77777777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B7792" w14:textId="7DF77EFD" w:rsidR="009717C0" w:rsidRPr="007A2886" w:rsidRDefault="009717C0" w:rsidP="00B6294E">
            <w:r>
              <w:t xml:space="preserve">Практическое занятие №2.3. </w:t>
            </w:r>
            <w:r w:rsidRPr="00946F4A">
              <w:t>Флаги и их изучение</w:t>
            </w:r>
          </w:p>
        </w:tc>
        <w:tc>
          <w:tcPr>
            <w:tcW w:w="815" w:type="dxa"/>
          </w:tcPr>
          <w:p w14:paraId="773700AA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2177DD" w14:textId="3E56220B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30027BC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0137F5" w14:textId="77777777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CC719F" w14:textId="7268F61D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B2F9C68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63106A1A" w14:textId="77777777" w:rsidTr="00FA2451">
        <w:tc>
          <w:tcPr>
            <w:tcW w:w="1701" w:type="dxa"/>
            <w:vMerge/>
          </w:tcPr>
          <w:p w14:paraId="719EC5A9" w14:textId="7196FEE9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11CBCB" w14:textId="231AFC8D" w:rsidR="009717C0" w:rsidRPr="007A2886" w:rsidRDefault="009717C0" w:rsidP="00B6294E">
            <w:r>
              <w:t xml:space="preserve">Практическое занятие №2.4. </w:t>
            </w:r>
            <w:r w:rsidRPr="00946F4A">
              <w:t>Российские ордена</w:t>
            </w:r>
          </w:p>
        </w:tc>
        <w:tc>
          <w:tcPr>
            <w:tcW w:w="815" w:type="dxa"/>
          </w:tcPr>
          <w:p w14:paraId="0CC4299A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CC05A" w14:textId="758577EC" w:rsidR="009717C0" w:rsidRDefault="009717C0" w:rsidP="00166D5E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3</w:t>
            </w:r>
          </w:p>
        </w:tc>
        <w:tc>
          <w:tcPr>
            <w:tcW w:w="815" w:type="dxa"/>
          </w:tcPr>
          <w:p w14:paraId="38EC1A82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C1B096" w14:textId="77777777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04FA6" w14:textId="5F4B254E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21C4F07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7455FE25" w14:textId="77777777" w:rsidTr="00FA2451">
        <w:tc>
          <w:tcPr>
            <w:tcW w:w="1701" w:type="dxa"/>
            <w:vMerge/>
          </w:tcPr>
          <w:p w14:paraId="54C93D79" w14:textId="77777777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48374E" w14:textId="748BC590" w:rsidR="009717C0" w:rsidRPr="007A2886" w:rsidRDefault="009717C0" w:rsidP="00B6294E">
            <w:r>
              <w:t xml:space="preserve">Практическое занятие№2.5. </w:t>
            </w:r>
            <w:r w:rsidRPr="00946F4A">
              <w:t>Монеты России ХУШ-ХХ веков.</w:t>
            </w:r>
          </w:p>
        </w:tc>
        <w:tc>
          <w:tcPr>
            <w:tcW w:w="815" w:type="dxa"/>
          </w:tcPr>
          <w:p w14:paraId="387E77D7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C8380A" w14:textId="34895384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A1AB5AB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B83963" w14:textId="77777777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7E63C0" w14:textId="016E40A2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EC5C652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4CC5E54E" w14:textId="77777777" w:rsidTr="00FA2451">
        <w:tc>
          <w:tcPr>
            <w:tcW w:w="1701" w:type="dxa"/>
            <w:vMerge/>
          </w:tcPr>
          <w:p w14:paraId="6C746DB6" w14:textId="77777777" w:rsidR="009717C0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A1CEC3" w14:textId="29A54236" w:rsidR="009717C0" w:rsidRDefault="009717C0" w:rsidP="00B6294E">
            <w:r>
              <w:t xml:space="preserve">Практическое занятие №2.6. </w:t>
            </w:r>
            <w:r w:rsidRPr="00946F4A">
              <w:t>Бумажные денежные знаки</w:t>
            </w:r>
          </w:p>
        </w:tc>
        <w:tc>
          <w:tcPr>
            <w:tcW w:w="815" w:type="dxa"/>
          </w:tcPr>
          <w:p w14:paraId="5F85DB31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36C42A" w14:textId="0E896311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9103F2C" w14:textId="77777777" w:rsidR="009717C0" w:rsidRPr="00B25AB8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545280" w14:textId="77777777" w:rsidR="009717C0" w:rsidRPr="00B25AB8" w:rsidRDefault="009717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EDD856" w14:textId="77777777" w:rsidR="009717C0" w:rsidRDefault="0097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911B02" w14:textId="77777777" w:rsidR="009717C0" w:rsidRPr="00DF3C1E" w:rsidRDefault="0097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4F47107B" w14:textId="77777777" w:rsidTr="00AB11E6">
        <w:tc>
          <w:tcPr>
            <w:tcW w:w="1701" w:type="dxa"/>
            <w:vMerge/>
          </w:tcPr>
          <w:p w14:paraId="0F75B46A" w14:textId="5D502111" w:rsidR="009717C0" w:rsidRPr="006168DD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70DC4" w14:textId="5F81826B" w:rsidR="009717C0" w:rsidRPr="00DF3C1E" w:rsidRDefault="009717C0" w:rsidP="007A288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фрагисти</w:t>
            </w:r>
            <w:r w:rsidRPr="00946F4A">
              <w:rPr>
                <w:b/>
              </w:rPr>
              <w:t>ка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Палеогра</w:t>
            </w:r>
            <w:r w:rsidRPr="008E1929">
              <w:rPr>
                <w:b/>
              </w:rPr>
              <w:t>фия</w:t>
            </w:r>
            <w:r>
              <w:rPr>
                <w:b/>
              </w:rPr>
              <w:t>.</w:t>
            </w:r>
            <w:r>
              <w:t xml:space="preserve"> </w:t>
            </w:r>
            <w:r w:rsidRPr="008E1929">
              <w:rPr>
                <w:b/>
              </w:rPr>
              <w:t>Хронология</w:t>
            </w:r>
            <w:r>
              <w:rPr>
                <w:b/>
              </w:rPr>
              <w:t>.</w:t>
            </w:r>
            <w:r>
              <w:t xml:space="preserve"> </w:t>
            </w:r>
            <w:r w:rsidRPr="008E1929">
              <w:rPr>
                <w:b/>
              </w:rPr>
              <w:t>Метрология</w:t>
            </w:r>
          </w:p>
        </w:tc>
        <w:tc>
          <w:tcPr>
            <w:tcW w:w="815" w:type="dxa"/>
          </w:tcPr>
          <w:p w14:paraId="0AF7E815" w14:textId="1C592E7B" w:rsidR="009717C0" w:rsidRPr="005B225F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38F12DE" w14:textId="2DFB197C" w:rsidR="009717C0" w:rsidRPr="00166D5E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D5E">
              <w:rPr>
                <w:b/>
              </w:rPr>
              <w:t>24</w:t>
            </w:r>
          </w:p>
        </w:tc>
        <w:tc>
          <w:tcPr>
            <w:tcW w:w="815" w:type="dxa"/>
          </w:tcPr>
          <w:p w14:paraId="02D3B30E" w14:textId="77777777" w:rsidR="009717C0" w:rsidRPr="00166D5E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88E2DA" w14:textId="77777777" w:rsidR="009717C0" w:rsidRPr="00166D5E" w:rsidRDefault="009717C0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473729B" w14:textId="3082880B" w:rsidR="009717C0" w:rsidRPr="00166D5E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D5E"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14:paraId="4BC492F8" w14:textId="52EC17E0" w:rsidR="009717C0" w:rsidRPr="00DF3C1E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17C0">
              <w:t>собеседование (доклад-презентация)</w:t>
            </w:r>
          </w:p>
        </w:tc>
      </w:tr>
      <w:tr w:rsidR="009717C0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9717C0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2E03E" w14:textId="344436F4" w:rsidR="009717C0" w:rsidRPr="00BD0816" w:rsidRDefault="009717C0" w:rsidP="006441E9">
            <w:r w:rsidRPr="008E1929">
              <w:t xml:space="preserve">Практическое занятие № 3.1 Сфрагистика. </w:t>
            </w:r>
          </w:p>
        </w:tc>
        <w:tc>
          <w:tcPr>
            <w:tcW w:w="815" w:type="dxa"/>
          </w:tcPr>
          <w:p w14:paraId="6EB1523C" w14:textId="1355B0BE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050F767B" w:rsidR="009717C0" w:rsidRPr="00B25AB8" w:rsidRDefault="009717C0" w:rsidP="00166D5E">
            <w:pPr>
              <w:widowControl w:val="0"/>
              <w:tabs>
                <w:tab w:val="left" w:pos="225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4</w:t>
            </w:r>
          </w:p>
        </w:tc>
        <w:tc>
          <w:tcPr>
            <w:tcW w:w="815" w:type="dxa"/>
          </w:tcPr>
          <w:p w14:paraId="324E6A1E" w14:textId="77777777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9717C0" w:rsidRPr="00B25AB8" w:rsidRDefault="009717C0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6E147E7E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2D42E6" w14:textId="77777777" w:rsidR="009717C0" w:rsidRPr="00DF3C1E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9717C0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6AE11B" w14:textId="522D7090" w:rsidR="009717C0" w:rsidRPr="008E1929" w:rsidRDefault="009717C0" w:rsidP="006441E9">
            <w:r>
              <w:t>Практическое занятие</w:t>
            </w:r>
            <w:r w:rsidRPr="00BD0816">
              <w:t xml:space="preserve"> </w:t>
            </w:r>
            <w:r>
              <w:t>№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  <w:r>
              <w:t xml:space="preserve">Палеография. </w:t>
            </w:r>
          </w:p>
        </w:tc>
        <w:tc>
          <w:tcPr>
            <w:tcW w:w="815" w:type="dxa"/>
          </w:tcPr>
          <w:p w14:paraId="674AAB30" w14:textId="596A2EEE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3D3C" w14:textId="03A42011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B7F6BF" w14:textId="77777777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9717C0" w:rsidRPr="00B25AB8" w:rsidRDefault="009717C0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35789EA0" w:rsidR="009717C0" w:rsidRPr="00B25AB8" w:rsidRDefault="009717C0" w:rsidP="00166D5E">
            <w:pPr>
              <w:widowControl w:val="0"/>
              <w:tabs>
                <w:tab w:val="left" w:pos="22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002" w:type="dxa"/>
            <w:vMerge/>
          </w:tcPr>
          <w:p w14:paraId="3D443C18" w14:textId="77777777" w:rsidR="009717C0" w:rsidRPr="00DF3C1E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9717C0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47FD0ECC" w:rsidR="009717C0" w:rsidRPr="007F745C" w:rsidRDefault="009717C0" w:rsidP="006441E9">
            <w:r>
              <w:t xml:space="preserve">Практическое занятие №3.3. </w:t>
            </w:r>
            <w:r w:rsidRPr="006441E9">
              <w:t>Письменность в Древней Руси</w:t>
            </w:r>
            <w:r>
              <w:t xml:space="preserve"> </w:t>
            </w:r>
          </w:p>
        </w:tc>
        <w:tc>
          <w:tcPr>
            <w:tcW w:w="815" w:type="dxa"/>
          </w:tcPr>
          <w:p w14:paraId="7ABDE26B" w14:textId="77777777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1C3BC7AF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4E62C" w14:textId="77777777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9717C0" w:rsidRPr="00B25AB8" w:rsidRDefault="009717C0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342DAAC5" w:rsidR="009717C0" w:rsidRPr="00B25AB8" w:rsidRDefault="009717C0" w:rsidP="00166D5E">
            <w:pPr>
              <w:widowControl w:val="0"/>
              <w:tabs>
                <w:tab w:val="left" w:pos="22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2</w:t>
            </w:r>
          </w:p>
        </w:tc>
        <w:tc>
          <w:tcPr>
            <w:tcW w:w="4002" w:type="dxa"/>
            <w:vMerge/>
          </w:tcPr>
          <w:p w14:paraId="41894086" w14:textId="77777777" w:rsidR="009717C0" w:rsidRPr="00DF3C1E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30416C60" w14:textId="77777777" w:rsidTr="003620F3">
        <w:trPr>
          <w:trHeight w:val="242"/>
        </w:trPr>
        <w:tc>
          <w:tcPr>
            <w:tcW w:w="1701" w:type="dxa"/>
            <w:vMerge/>
          </w:tcPr>
          <w:p w14:paraId="64E119CB" w14:textId="77777777" w:rsidR="009717C0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588BF8E1" w:rsidR="009717C0" w:rsidRPr="00BD0816" w:rsidRDefault="009717C0" w:rsidP="003620F3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  <w:r w:rsidRPr="008E1929">
              <w:t>Книго</w:t>
            </w:r>
            <w:r>
              <w:t xml:space="preserve">печатание в России. </w:t>
            </w:r>
          </w:p>
        </w:tc>
        <w:tc>
          <w:tcPr>
            <w:tcW w:w="815" w:type="dxa"/>
          </w:tcPr>
          <w:p w14:paraId="2D5632B9" w14:textId="77777777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0906B0B0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5A024C8" w14:textId="77777777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9717C0" w:rsidRPr="00B25AB8" w:rsidRDefault="009717C0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483C6159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420FAC6" w14:textId="77777777" w:rsidR="009717C0" w:rsidRPr="00DF3C1E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75C6D596" w14:textId="77777777" w:rsidTr="003620F3">
        <w:trPr>
          <w:trHeight w:val="259"/>
        </w:trPr>
        <w:tc>
          <w:tcPr>
            <w:tcW w:w="1701" w:type="dxa"/>
          </w:tcPr>
          <w:p w14:paraId="4E60640C" w14:textId="77777777" w:rsidR="009717C0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EB0609" w14:textId="630882BA" w:rsidR="009717C0" w:rsidRPr="00DF3C1E" w:rsidRDefault="009717C0" w:rsidP="003620F3">
            <w:r>
              <w:t xml:space="preserve">Практическое занятие №3.5. </w:t>
            </w:r>
            <w:r w:rsidRPr="008E1929">
              <w:t>Метрология</w:t>
            </w:r>
            <w:r>
              <w:t xml:space="preserve">. </w:t>
            </w:r>
          </w:p>
        </w:tc>
        <w:tc>
          <w:tcPr>
            <w:tcW w:w="815" w:type="dxa"/>
          </w:tcPr>
          <w:p w14:paraId="6D5373C3" w14:textId="77777777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8D00A4" w14:textId="19796064" w:rsidR="009717C0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5E76B4" w14:textId="77777777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FCE382" w14:textId="77777777" w:rsidR="009717C0" w:rsidRPr="00B25AB8" w:rsidRDefault="009717C0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B0BF7B" w14:textId="4F6F7CE8" w:rsidR="009717C0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AAE8F93" w14:textId="77777777" w:rsidR="009717C0" w:rsidRPr="00DF3C1E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17C0" w:rsidRPr="006168DD" w14:paraId="25F13EA9" w14:textId="77777777" w:rsidTr="007932E9">
        <w:trPr>
          <w:trHeight w:val="563"/>
        </w:trPr>
        <w:tc>
          <w:tcPr>
            <w:tcW w:w="1701" w:type="dxa"/>
          </w:tcPr>
          <w:p w14:paraId="549856BF" w14:textId="77777777" w:rsidR="009717C0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44ADEF" w14:textId="4B022958" w:rsidR="009717C0" w:rsidRDefault="009717C0" w:rsidP="003620F3">
            <w:r>
              <w:t xml:space="preserve">Практическое занятие № 3.6. Метрология Российского государства. </w:t>
            </w:r>
          </w:p>
        </w:tc>
        <w:tc>
          <w:tcPr>
            <w:tcW w:w="815" w:type="dxa"/>
          </w:tcPr>
          <w:p w14:paraId="2CD18DC8" w14:textId="77777777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38F11E" w14:textId="4FDBBB6B" w:rsidR="009717C0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870654" w14:textId="77777777" w:rsidR="009717C0" w:rsidRPr="00B25AB8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0ABD39" w14:textId="77777777" w:rsidR="009717C0" w:rsidRPr="00B25AB8" w:rsidRDefault="009717C0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0A2573" w14:textId="0317A780" w:rsidR="009717C0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74B7C6C" w14:textId="77777777" w:rsidR="009717C0" w:rsidRPr="00DF3C1E" w:rsidRDefault="009717C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AB1C2C" w:rsidR="00B25AB8" w:rsidRPr="00B25AB8" w:rsidRDefault="008E1929" w:rsidP="00B6294E">
            <w:r>
              <w:t>Экзамен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74AA2B7" w:rsidR="00B25AB8" w:rsidRPr="00732DBF" w:rsidRDefault="002057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1C470D80" w:rsidR="00B25AB8" w:rsidRPr="00522E34" w:rsidRDefault="008E1929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0D94918" w:rsidR="00B25AB8" w:rsidRPr="001C1B2E" w:rsidRDefault="008E1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77823FF0" w:rsidR="00B25AB8" w:rsidRPr="001C1B2E" w:rsidRDefault="008E1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CCAB951" w:rsidR="00B25AB8" w:rsidRPr="001C1B2E" w:rsidRDefault="008E1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5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880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4311"/>
        <w:gridCol w:w="5351"/>
      </w:tblGrid>
      <w:tr w:rsidR="006E5EA3" w:rsidRPr="008448CC" w14:paraId="036BB335" w14:textId="7C7EA2D2" w:rsidTr="002057B7">
        <w:trPr>
          <w:trHeight w:val="269"/>
        </w:trPr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40C95" w:rsidRPr="008448CC" w14:paraId="7648EE44" w14:textId="2F9A1809" w:rsidTr="002057B7">
        <w:trPr>
          <w:gridAfter w:val="1"/>
          <w:wAfter w:w="5351" w:type="dxa"/>
          <w:trHeight w:val="269"/>
        </w:trPr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A40C95" w:rsidRPr="00D23872" w:rsidRDefault="00A40C95" w:rsidP="00A40C9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574BCB8" w:rsidR="00A40C95" w:rsidRDefault="00783F02" w:rsidP="00A40C95">
            <w:pPr>
              <w:rPr>
                <w:b/>
                <w:i/>
              </w:rPr>
            </w:pPr>
            <w:r w:rsidRPr="00783F02">
              <w:rPr>
                <w:b/>
              </w:rPr>
              <w:t>Исторические источники,</w:t>
            </w:r>
            <w:r>
              <w:rPr>
                <w:b/>
              </w:rPr>
              <w:t xml:space="preserve"> культурология,  </w:t>
            </w:r>
            <w:r w:rsidRPr="00783F02">
              <w:rPr>
                <w:b/>
              </w:rPr>
              <w:t>искусствоведение и вспомогательные (специальные) исторические дисциплины</w:t>
            </w:r>
          </w:p>
        </w:tc>
      </w:tr>
      <w:tr w:rsidR="00A40C95" w:rsidRPr="008448CC" w14:paraId="4C911D43" w14:textId="14F69490" w:rsidTr="002057B7">
        <w:trPr>
          <w:trHeight w:val="269"/>
        </w:trPr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7153A8" w:rsidR="00A40C95" w:rsidRPr="002C41C7" w:rsidRDefault="00783F02" w:rsidP="007932E9">
            <w:pPr>
              <w:contextualSpacing/>
              <w:rPr>
                <w:i/>
              </w:rPr>
            </w:pPr>
            <w:r w:rsidRPr="00783F02">
              <w:t>Исторические источники и вспомогательные (специальные) исторические дисциплины</w:t>
            </w:r>
          </w:p>
        </w:tc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5FE9CA5" w:rsidR="00A40C95" w:rsidRPr="00615ADB" w:rsidRDefault="004B7F53" w:rsidP="004B7F53">
            <w:pPr>
              <w:contextualSpacing/>
            </w:pPr>
            <w:r>
              <w:t>Понятие исторических источников, источниковедения. Процесс работы с историческими источниками. Принципы и методы научной критики. Понятие внутренней научной критики. Понятие вспомогательных исторических дисциплин.</w:t>
            </w:r>
          </w:p>
        </w:tc>
      </w:tr>
      <w:tr w:rsidR="00A40C95" w:rsidRPr="008448CC" w14:paraId="1FF011DB" w14:textId="7E14C75D" w:rsidTr="002057B7">
        <w:trPr>
          <w:trHeight w:val="269"/>
        </w:trPr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0863D9B" w:rsidR="00A40C95" w:rsidRPr="002C41C7" w:rsidRDefault="00783F02" w:rsidP="007932E9">
            <w:pPr>
              <w:contextualSpacing/>
              <w:rPr>
                <w:i/>
              </w:rPr>
            </w:pPr>
            <w:r w:rsidRPr="00783F02">
              <w:t>Культурология, искусствоведение и вспомогательные (специальные) исторические дисциплины</w:t>
            </w:r>
          </w:p>
        </w:tc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2741EFF" w:rsidR="00A40C95" w:rsidRPr="00615ADB" w:rsidRDefault="0079062C" w:rsidP="007932E9">
            <w:pPr>
              <w:contextualSpacing/>
              <w:rPr>
                <w:bCs/>
              </w:rPr>
            </w:pPr>
            <w:r>
              <w:rPr>
                <w:bCs/>
              </w:rPr>
              <w:t>Значение вспомогательных исторических дисциплин для научных исследований в культурологии и искусствоведении</w:t>
            </w:r>
          </w:p>
        </w:tc>
      </w:tr>
      <w:tr w:rsidR="00A40C95" w:rsidRPr="008448CC" w14:paraId="622EBE62" w14:textId="7B3543E3" w:rsidTr="002057B7">
        <w:trPr>
          <w:gridAfter w:val="1"/>
          <w:wAfter w:w="5351" w:type="dxa"/>
          <w:trHeight w:val="269"/>
        </w:trPr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40C95" w:rsidRPr="00615ADB" w:rsidRDefault="00A40C95" w:rsidP="00A40C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C71ED59" w:rsidR="00A40C95" w:rsidRPr="005C2175" w:rsidRDefault="00783F02" w:rsidP="00A40C95">
            <w:pPr>
              <w:rPr>
                <w:b/>
                <w:i/>
              </w:rPr>
            </w:pPr>
            <w:r w:rsidRPr="00783F02">
              <w:rPr>
                <w:b/>
              </w:rPr>
              <w:t>Символика,  символы и специальные исторические дисциплины</w:t>
            </w:r>
          </w:p>
        </w:tc>
      </w:tr>
      <w:tr w:rsidR="00A40C95" w:rsidRPr="008448CC" w14:paraId="0450614D" w14:textId="0083533D" w:rsidTr="002057B7">
        <w:trPr>
          <w:trHeight w:val="269"/>
        </w:trPr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2B7CF81" w:rsidR="00A40C95" w:rsidRPr="00532A00" w:rsidRDefault="00783F02" w:rsidP="007932E9">
            <w:pPr>
              <w:rPr>
                <w:bCs/>
                <w:i/>
              </w:rPr>
            </w:pPr>
            <w:r w:rsidRPr="00783F02">
              <w:t>Историческая символика</w:t>
            </w:r>
          </w:p>
        </w:tc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6332C" w14:textId="77777777" w:rsidR="00A40C95" w:rsidRDefault="004B7F53" w:rsidP="007932E9">
            <w:r>
              <w:t>Возникновение символики как способа осмысления картины мира.</w:t>
            </w:r>
          </w:p>
          <w:p w14:paraId="2D8938AF" w14:textId="71454844" w:rsidR="004B7F53" w:rsidRPr="00732DBF" w:rsidRDefault="004B7F53" w:rsidP="007932E9">
            <w:r>
              <w:t>П</w:t>
            </w:r>
            <w:r w:rsidRPr="004B7F53">
              <w:t>онятие, виды, признаки, история появления</w:t>
            </w:r>
            <w:r>
              <w:t xml:space="preserve"> символов</w:t>
            </w:r>
          </w:p>
        </w:tc>
      </w:tr>
      <w:tr w:rsidR="00A40C95" w:rsidRPr="008448CC" w14:paraId="14A2136D" w14:textId="75118B09" w:rsidTr="002057B7">
        <w:trPr>
          <w:trHeight w:val="269"/>
        </w:trPr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13C4A73" w:rsidR="00A40C95" w:rsidRPr="00E82E96" w:rsidRDefault="00783F02" w:rsidP="00A40C95">
            <w:pPr>
              <w:rPr>
                <w:bCs/>
              </w:rPr>
            </w:pPr>
            <w:r w:rsidRPr="00783F02">
              <w:t>Символы и эмблемы</w:t>
            </w:r>
          </w:p>
        </w:tc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31B7C" w14:textId="0F08B35B" w:rsidR="00693867" w:rsidRDefault="00693867" w:rsidP="00693867">
            <w:r>
              <w:t xml:space="preserve">Анализ основных терминов–символ, эмблема. Обобщение существующих представлений. </w:t>
            </w:r>
          </w:p>
          <w:p w14:paraId="02C9D94D" w14:textId="4AA4828A" w:rsidR="00A40C95" w:rsidRPr="00615ADB" w:rsidRDefault="00693867" w:rsidP="00693867">
            <w:r>
              <w:t>Символы - разновидность знака, они социально значимы, эмоционально окрашены и полисемантичны. Эмблема-разновидностью символа с большей конкретизацией смыслов.</w:t>
            </w:r>
          </w:p>
        </w:tc>
      </w:tr>
      <w:tr w:rsidR="00783F02" w:rsidRPr="008448CC" w14:paraId="7973185D" w14:textId="77777777" w:rsidTr="002057B7">
        <w:trPr>
          <w:trHeight w:val="269"/>
        </w:trPr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B6957" w14:textId="2AC67EC5" w:rsidR="00783F02" w:rsidRDefault="00783F02" w:rsidP="00A40C9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0C91" w14:textId="1AE3A891" w:rsidR="00783F02" w:rsidRPr="00783F02" w:rsidRDefault="00783F02" w:rsidP="00A40C95">
            <w:r w:rsidRPr="00783F02">
              <w:t>Вексиллография</w:t>
            </w:r>
          </w:p>
        </w:tc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FE7F9" w14:textId="1E56228D" w:rsidR="00783F02" w:rsidRDefault="00693867" w:rsidP="00A40C95">
            <w:r>
              <w:t>Предмет изучения вексиллографии. История формирования понятия. Вексиллография в России</w:t>
            </w:r>
          </w:p>
        </w:tc>
      </w:tr>
      <w:tr w:rsidR="00783F02" w:rsidRPr="008448CC" w14:paraId="73DC6C65" w14:textId="77777777" w:rsidTr="002057B7">
        <w:trPr>
          <w:trHeight w:val="269"/>
        </w:trPr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32DC5" w14:textId="1BFA18F8" w:rsidR="00783F02" w:rsidRDefault="00783F02" w:rsidP="00A40C9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EE53C" w14:textId="42DBD567" w:rsidR="00783F02" w:rsidRDefault="00783F02" w:rsidP="00783F02">
            <w:r>
              <w:t>Геральдика</w:t>
            </w:r>
          </w:p>
          <w:p w14:paraId="31DF83BB" w14:textId="15247BAC" w:rsidR="00783F02" w:rsidRPr="00783F02" w:rsidRDefault="00783F02" w:rsidP="00783F02"/>
        </w:tc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D7A5F" w14:textId="1F68EF5F" w:rsidR="00783F02" w:rsidRDefault="00693867" w:rsidP="00A40C95">
            <w:r>
              <w:t>Предмет изучения геральдики. Зарождение и станов</w:t>
            </w:r>
            <w:r w:rsidR="0071305B">
              <w:t>ление геральдики. Распространени</w:t>
            </w:r>
            <w:r>
              <w:t>е геральдики. Символика цветов.</w:t>
            </w:r>
          </w:p>
        </w:tc>
      </w:tr>
      <w:tr w:rsidR="00783F02" w:rsidRPr="008448CC" w14:paraId="4B86FCA3" w14:textId="77777777" w:rsidTr="002057B7">
        <w:trPr>
          <w:trHeight w:val="269"/>
        </w:trPr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F2419" w14:textId="3EEF7727" w:rsidR="00783F02" w:rsidRDefault="00783F02" w:rsidP="00A40C95">
            <w:pPr>
              <w:rPr>
                <w:bCs/>
              </w:rPr>
            </w:pPr>
            <w:r>
              <w:t>Тема 2.5.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7A02E" w14:textId="77777777" w:rsidR="00783F02" w:rsidRDefault="00783F02" w:rsidP="00783F02">
            <w:r>
              <w:t>Фалеристика</w:t>
            </w:r>
          </w:p>
          <w:p w14:paraId="09C8C547" w14:textId="77777777" w:rsidR="00783F02" w:rsidRPr="00783F02" w:rsidRDefault="00783F02" w:rsidP="00693867">
            <w:pPr>
              <w:ind w:firstLine="709"/>
            </w:pPr>
          </w:p>
        </w:tc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4E15F" w14:textId="4288FF66" w:rsidR="00783F02" w:rsidRDefault="00693867" w:rsidP="00693867">
            <w:r>
              <w:t>Предмет изучения фалеристики. Происхождение названия. Коллекционирование, классификация.</w:t>
            </w:r>
          </w:p>
        </w:tc>
      </w:tr>
      <w:tr w:rsidR="00783F02" w:rsidRPr="008448CC" w14:paraId="466B4AEE" w14:textId="77777777" w:rsidTr="002057B7">
        <w:trPr>
          <w:trHeight w:val="269"/>
        </w:trPr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83DF8" w14:textId="135E60F1" w:rsidR="00783F02" w:rsidRDefault="00783F02" w:rsidP="00A40C95">
            <w:pPr>
              <w:rPr>
                <w:bCs/>
              </w:rPr>
            </w:pPr>
            <w:r>
              <w:t>Тема 2.6.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63A20" w14:textId="77777777" w:rsidR="00783F02" w:rsidRDefault="00783F02" w:rsidP="00783F02">
            <w:r>
              <w:t>Нумизматика.</w:t>
            </w:r>
          </w:p>
          <w:p w14:paraId="2EEE4762" w14:textId="1CBACD77" w:rsidR="00783F02" w:rsidRPr="00783F02" w:rsidRDefault="00693867" w:rsidP="00693867">
            <w:pPr>
              <w:tabs>
                <w:tab w:val="left" w:pos="1240"/>
              </w:tabs>
            </w:pPr>
            <w:r>
              <w:tab/>
            </w:r>
          </w:p>
        </w:tc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550D9" w14:textId="290484EB" w:rsidR="00783F02" w:rsidRDefault="00693867" w:rsidP="00A40C95">
            <w:r>
              <w:t>Предмет изучения нумизматики. История нумизматики как науки. Коллекционирование.</w:t>
            </w:r>
          </w:p>
        </w:tc>
      </w:tr>
      <w:tr w:rsidR="00783F02" w:rsidRPr="008448CC" w14:paraId="4DB22132" w14:textId="77777777" w:rsidTr="002057B7">
        <w:trPr>
          <w:trHeight w:val="269"/>
        </w:trPr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F921C" w14:textId="2C603A87" w:rsidR="00783F02" w:rsidRDefault="00783F02" w:rsidP="00A40C95">
            <w:pPr>
              <w:rPr>
                <w:bCs/>
              </w:rPr>
            </w:pPr>
            <w:r>
              <w:t>Тема 2.7.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0FDD" w14:textId="33A9394C" w:rsidR="00783F02" w:rsidRPr="00783F02" w:rsidRDefault="00783F02" w:rsidP="00A40C95">
            <w:r>
              <w:t>Бонистика</w:t>
            </w:r>
          </w:p>
        </w:tc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E8D5F" w14:textId="344A8556" w:rsidR="00783F02" w:rsidRDefault="00693867" w:rsidP="00A40C95">
            <w:r>
              <w:t>Предмет изучения бонистики. История коллекционирования бумажных денег. Основные направления бонистик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62227C7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1091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3827"/>
        <w:gridCol w:w="1701"/>
        <w:gridCol w:w="709"/>
      </w:tblGrid>
      <w:tr w:rsidR="00BD2F50" w:rsidRPr="008448CC" w14:paraId="355024DB" w14:textId="77777777" w:rsidTr="0079062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34CBF" w:rsidRPr="008448CC" w14:paraId="064AF3D3" w14:textId="77777777" w:rsidTr="0079062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B34CBF" w:rsidRDefault="00B34CBF" w:rsidP="00B34CB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6B21969" w:rsidR="00B34CBF" w:rsidRPr="00890BB8" w:rsidRDefault="0079062C" w:rsidP="00B34CBF">
            <w:pPr>
              <w:rPr>
                <w:i/>
              </w:rPr>
            </w:pPr>
            <w:r w:rsidRPr="0079062C">
              <w:rPr>
                <w:b/>
              </w:rPr>
              <w:t>Исторические источники, культурология,                 искусствоведение и вспомогательные (специальные) исторические дисциплины</w:t>
            </w:r>
          </w:p>
        </w:tc>
      </w:tr>
      <w:tr w:rsidR="00B34CBF" w:rsidRPr="008448CC" w14:paraId="36569CE4" w14:textId="77777777" w:rsidTr="0079062C">
        <w:trPr>
          <w:trHeight w:val="6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B34CBF" w:rsidRPr="00E82E96" w:rsidRDefault="00B34CBF" w:rsidP="00B34CB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20ECEB9" w:rsidR="00B34CBF" w:rsidRPr="00532A00" w:rsidRDefault="0079062C" w:rsidP="0079062C">
            <w:pPr>
              <w:contextualSpacing/>
              <w:rPr>
                <w:bCs/>
                <w:i/>
              </w:rPr>
            </w:pPr>
            <w:r>
              <w:t>Сферы культуры и вспомогательные (специальные) исторические дисципли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F0178" w14:textId="77777777" w:rsidR="00A332C0" w:rsidRDefault="00A332C0" w:rsidP="00A332C0">
            <w:pPr>
              <w:rPr>
                <w:bCs/>
              </w:rPr>
            </w:pPr>
            <w:r>
              <w:rPr>
                <w:bCs/>
              </w:rPr>
              <w:t>Определить п</w:t>
            </w:r>
            <w:r w:rsidRPr="00A332C0">
              <w:rPr>
                <w:bCs/>
              </w:rPr>
              <w:t>онятие исторических источников, исто</w:t>
            </w:r>
            <w:r>
              <w:rPr>
                <w:bCs/>
              </w:rPr>
              <w:t>чниковедения. Определить п</w:t>
            </w:r>
            <w:r w:rsidRPr="00A332C0">
              <w:rPr>
                <w:bCs/>
              </w:rPr>
              <w:t>роцесс работ</w:t>
            </w:r>
            <w:r>
              <w:rPr>
                <w:bCs/>
              </w:rPr>
              <w:t>ы с историческими источниками. Выяснить п</w:t>
            </w:r>
            <w:r w:rsidRPr="00A332C0">
              <w:rPr>
                <w:bCs/>
              </w:rPr>
              <w:t xml:space="preserve">ринципы и методы научной критики. </w:t>
            </w:r>
          </w:p>
          <w:p w14:paraId="455F1367" w14:textId="55AD3707" w:rsidR="00A332C0" w:rsidRPr="00A332C0" w:rsidRDefault="00A332C0" w:rsidP="00A332C0">
            <w:pPr>
              <w:rPr>
                <w:bCs/>
              </w:rPr>
            </w:pPr>
            <w:r>
              <w:rPr>
                <w:bCs/>
              </w:rPr>
              <w:t>Определить п</w:t>
            </w:r>
            <w:r w:rsidRPr="00A332C0">
              <w:rPr>
                <w:bCs/>
              </w:rPr>
              <w:t>он</w:t>
            </w:r>
            <w:r>
              <w:rPr>
                <w:bCs/>
              </w:rPr>
              <w:t>ятие внутренней научной критики, п</w:t>
            </w:r>
            <w:r w:rsidRPr="00A332C0">
              <w:rPr>
                <w:bCs/>
              </w:rPr>
              <w:t>онятие вспомогательных исторических дисциплин.</w:t>
            </w:r>
          </w:p>
          <w:p w14:paraId="2CFB1B87" w14:textId="65F7B52C" w:rsidR="00B34CBF" w:rsidRPr="00CD0F1E" w:rsidRDefault="00A332C0" w:rsidP="00A332C0">
            <w:pPr>
              <w:rPr>
                <w:bCs/>
              </w:rPr>
            </w:pPr>
            <w:r>
              <w:rPr>
                <w:bCs/>
              </w:rPr>
              <w:t>Выяснить з</w:t>
            </w:r>
            <w:r w:rsidRPr="00A332C0">
              <w:rPr>
                <w:bCs/>
              </w:rPr>
              <w:t>начение вспомогательных исторических дисциплин для научных исследований в культурологии и искусствовед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5A334D69" w:rsidR="00B34CBF" w:rsidRPr="00DF70DC" w:rsidRDefault="00A332C0" w:rsidP="00B34CBF">
            <w:r w:rsidRPr="00A332C0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DAB7EEF" w:rsidR="00B34CBF" w:rsidRPr="00CD0F1E" w:rsidRDefault="003620F3" w:rsidP="00B34CBF">
            <w:pPr>
              <w:jc w:val="center"/>
            </w:pPr>
            <w:r>
              <w:t>3</w:t>
            </w:r>
          </w:p>
        </w:tc>
      </w:tr>
      <w:tr w:rsidR="00B34CBF" w:rsidRPr="008448CC" w14:paraId="738A3E4B" w14:textId="77777777" w:rsidTr="0079062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B34CBF" w:rsidRDefault="00B34CBF" w:rsidP="00B34CB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0E4A5B81" w:rsidR="00B34CBF" w:rsidRPr="00890BB8" w:rsidRDefault="0079062C" w:rsidP="00B34CBF">
            <w:pPr>
              <w:rPr>
                <w:i/>
              </w:rPr>
            </w:pPr>
            <w:r w:rsidRPr="0079062C">
              <w:rPr>
                <w:b/>
              </w:rPr>
              <w:t>Символика,  символы и специальные исторические дисциплины</w:t>
            </w:r>
          </w:p>
        </w:tc>
      </w:tr>
      <w:tr w:rsidR="00B34CBF" w:rsidRPr="008448CC" w14:paraId="761F9F9B" w14:textId="77777777" w:rsidTr="0079062C">
        <w:trPr>
          <w:trHeight w:val="7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B34CBF" w:rsidRPr="00E82E96" w:rsidRDefault="00B34CBF" w:rsidP="00B34CB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7F4AC28E" w:rsidR="00B34CBF" w:rsidRPr="00532A00" w:rsidRDefault="0079062C" w:rsidP="00B34CBF">
            <w:pPr>
              <w:rPr>
                <w:bCs/>
                <w:i/>
              </w:rPr>
            </w:pPr>
            <w:r w:rsidRPr="0079062C">
              <w:t xml:space="preserve"> Знаки и символ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4F084" w14:textId="01BA07EB" w:rsidR="00A332C0" w:rsidRPr="00A332C0" w:rsidRDefault="00A332C0" w:rsidP="00A332C0">
            <w:pPr>
              <w:rPr>
                <w:bCs/>
              </w:rPr>
            </w:pPr>
            <w:r>
              <w:rPr>
                <w:bCs/>
              </w:rPr>
              <w:t>Определить п</w:t>
            </w:r>
            <w:r w:rsidRPr="00A332C0">
              <w:rPr>
                <w:bCs/>
              </w:rPr>
              <w:t>онятие, виды, признаки, история появления символов</w:t>
            </w:r>
          </w:p>
          <w:p w14:paraId="0D7BDAF0" w14:textId="213D813F" w:rsidR="00A332C0" w:rsidRPr="00A332C0" w:rsidRDefault="00A332C0" w:rsidP="00A332C0">
            <w:pPr>
              <w:rPr>
                <w:bCs/>
              </w:rPr>
            </w:pPr>
            <w:r>
              <w:rPr>
                <w:bCs/>
              </w:rPr>
              <w:t>Проанализировать основные термины</w:t>
            </w:r>
            <w:r w:rsidRPr="00A332C0">
              <w:rPr>
                <w:bCs/>
              </w:rPr>
              <w:t>–символ, эмблема. Обобщ</w:t>
            </w:r>
            <w:r>
              <w:rPr>
                <w:bCs/>
              </w:rPr>
              <w:t>ить существующие представления о символике</w:t>
            </w:r>
            <w:r w:rsidRPr="00A332C0">
              <w:rPr>
                <w:bCs/>
              </w:rPr>
              <w:t xml:space="preserve">. </w:t>
            </w:r>
          </w:p>
          <w:p w14:paraId="4EC9233B" w14:textId="3AB2C770" w:rsidR="00B34CBF" w:rsidRPr="00CD0F1E" w:rsidRDefault="00A332C0" w:rsidP="00A332C0">
            <w:pPr>
              <w:rPr>
                <w:bCs/>
              </w:rPr>
            </w:pPr>
            <w:r>
              <w:rPr>
                <w:bCs/>
              </w:rPr>
              <w:t>Дать определение понятию символа.</w:t>
            </w:r>
            <w:r w:rsidRPr="00A332C0">
              <w:rPr>
                <w:bCs/>
              </w:rPr>
              <w:t xml:space="preserve"> </w:t>
            </w:r>
            <w:r>
              <w:rPr>
                <w:bCs/>
              </w:rPr>
              <w:t>Дать определение понятию эмблемы</w:t>
            </w:r>
            <w:r w:rsidRPr="00A332C0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26A3BB62" w:rsidR="00B34CBF" w:rsidRPr="00CD0F1E" w:rsidRDefault="00A332C0" w:rsidP="00B34CBF">
            <w:pPr>
              <w:rPr>
                <w:b/>
              </w:rPr>
            </w:pPr>
            <w:r w:rsidRPr="00A332C0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41CE4A5B" w:rsidR="00B34CBF" w:rsidRPr="00CD0F1E" w:rsidRDefault="003620F3" w:rsidP="003620F3">
            <w:pPr>
              <w:tabs>
                <w:tab w:val="center" w:pos="246"/>
              </w:tabs>
            </w:pPr>
            <w:r>
              <w:tab/>
              <w:t>3</w:t>
            </w:r>
          </w:p>
        </w:tc>
      </w:tr>
      <w:tr w:rsidR="00B34CBF" w:rsidRPr="008448CC" w14:paraId="1F564D90" w14:textId="77777777" w:rsidTr="0079062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41B1E3D" w:rsidR="00B34CBF" w:rsidRPr="00615ADB" w:rsidRDefault="0079062C" w:rsidP="00B34CBF">
            <w:r w:rsidRPr="0079062C">
              <w:t>Формальная геральд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2BB1A2C9" w:rsidR="00B34CBF" w:rsidRPr="00CD0F1E" w:rsidRDefault="00A332C0" w:rsidP="00A332C0">
            <w:r>
              <w:t>Определить п</w:t>
            </w:r>
            <w:r w:rsidRPr="00A332C0">
              <w:t xml:space="preserve">редмет изучения геральдики. </w:t>
            </w:r>
            <w:r>
              <w:t>Изучить историю зарождения и становления</w:t>
            </w:r>
            <w:r w:rsidRPr="00A332C0">
              <w:t xml:space="preserve"> геральдики</w:t>
            </w:r>
            <w:r>
              <w:t xml:space="preserve">, распространения </w:t>
            </w:r>
            <w:r w:rsidRPr="00A332C0">
              <w:t xml:space="preserve">геральдики. </w:t>
            </w:r>
            <w:r>
              <w:t>Исследовать символику</w:t>
            </w:r>
            <w:r w:rsidRPr="00A332C0">
              <w:t xml:space="preserve"> цве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2DE0B766" w:rsidR="00B34CBF" w:rsidRPr="00CD0F1E" w:rsidRDefault="00A332C0" w:rsidP="00B34CBF">
            <w:r w:rsidRPr="00A332C0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07B31E6" w:rsidR="00B34CBF" w:rsidRPr="00CD0F1E" w:rsidRDefault="003620F3" w:rsidP="00B34CBF">
            <w:pPr>
              <w:jc w:val="center"/>
            </w:pPr>
            <w:r>
              <w:t>3</w:t>
            </w:r>
          </w:p>
        </w:tc>
      </w:tr>
      <w:tr w:rsidR="0079062C" w:rsidRPr="008448CC" w14:paraId="091F0E9F" w14:textId="77777777" w:rsidTr="0079062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C9455" w14:textId="1A968BC9" w:rsidR="0079062C" w:rsidRDefault="0079062C" w:rsidP="00B34CB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6522" w14:textId="7275EAA4" w:rsidR="0079062C" w:rsidRPr="0079062C" w:rsidRDefault="0079062C" w:rsidP="00B34CBF">
            <w:r w:rsidRPr="0079062C">
              <w:t>Флаги и их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BA4B1" w14:textId="29C1D571" w:rsidR="0079062C" w:rsidRDefault="00A332C0" w:rsidP="00A332C0">
            <w:pPr>
              <w:rPr>
                <w:bCs/>
              </w:rPr>
            </w:pPr>
            <w:r>
              <w:rPr>
                <w:bCs/>
              </w:rPr>
              <w:t>Определить п</w:t>
            </w:r>
            <w:r w:rsidRPr="00A332C0">
              <w:rPr>
                <w:bCs/>
              </w:rPr>
              <w:t xml:space="preserve">редмет изучения вексиллографии. </w:t>
            </w:r>
            <w:r>
              <w:rPr>
                <w:bCs/>
              </w:rPr>
              <w:t>Изучить историю</w:t>
            </w:r>
            <w:r w:rsidRPr="00A332C0">
              <w:rPr>
                <w:bCs/>
              </w:rPr>
              <w:t xml:space="preserve"> формирования понятия. </w:t>
            </w:r>
            <w:r>
              <w:rPr>
                <w:bCs/>
              </w:rPr>
              <w:t>Изщучить распространение вексиллографии</w:t>
            </w:r>
            <w:r w:rsidRPr="00A332C0">
              <w:rPr>
                <w:bCs/>
              </w:rPr>
              <w:t xml:space="preserve"> в Ро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9DDE2" w14:textId="06FFA6F1" w:rsidR="0079062C" w:rsidRPr="00DF70DC" w:rsidRDefault="00A332C0" w:rsidP="00B34CBF">
            <w:r w:rsidRPr="00A332C0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2212A" w14:textId="53DF7152" w:rsidR="003620F3" w:rsidRDefault="003620F3" w:rsidP="00B34CBF">
            <w:pPr>
              <w:jc w:val="center"/>
            </w:pPr>
          </w:p>
          <w:p w14:paraId="3E0B34C0" w14:textId="4EF37B0C" w:rsidR="0079062C" w:rsidRPr="003620F3" w:rsidRDefault="003620F3" w:rsidP="003620F3">
            <w:r>
              <w:t>3</w:t>
            </w:r>
          </w:p>
        </w:tc>
      </w:tr>
      <w:tr w:rsidR="0079062C" w:rsidRPr="008448CC" w14:paraId="08BB757A" w14:textId="77777777" w:rsidTr="0079062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B8486" w14:textId="775FE204" w:rsidR="0079062C" w:rsidRDefault="0079062C" w:rsidP="00B34CB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1074" w14:textId="2D7FED6B" w:rsidR="0079062C" w:rsidRPr="0079062C" w:rsidRDefault="0079062C" w:rsidP="00B34CBF">
            <w:r w:rsidRPr="0079062C">
              <w:t>Монеты России ХУШ-ХХ век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BEAB7" w14:textId="0050ECAC" w:rsidR="0079062C" w:rsidRDefault="006441E9" w:rsidP="006441E9">
            <w:pPr>
              <w:rPr>
                <w:bCs/>
              </w:rPr>
            </w:pPr>
            <w:r>
              <w:rPr>
                <w:bCs/>
              </w:rPr>
              <w:t>Определить п</w:t>
            </w:r>
            <w:r w:rsidRPr="006441E9">
              <w:rPr>
                <w:bCs/>
              </w:rPr>
              <w:t xml:space="preserve">редмет изучения нумизматики. </w:t>
            </w:r>
            <w:r>
              <w:rPr>
                <w:bCs/>
              </w:rPr>
              <w:t>Изучить историю</w:t>
            </w:r>
            <w:r w:rsidRPr="006441E9">
              <w:rPr>
                <w:bCs/>
              </w:rPr>
              <w:t xml:space="preserve"> нумизматики как науки. </w:t>
            </w:r>
            <w:r>
              <w:rPr>
                <w:bCs/>
              </w:rPr>
              <w:t>Изучить историю коллекционирования монет в Рос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82747" w14:textId="57CF9B25" w:rsidR="0079062C" w:rsidRPr="00DF70DC" w:rsidRDefault="006441E9" w:rsidP="00B34CBF">
            <w:r w:rsidRPr="006441E9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79C7E" w14:textId="394980D0" w:rsidR="0079062C" w:rsidRDefault="003620F3" w:rsidP="00B34CBF">
            <w:pPr>
              <w:jc w:val="center"/>
            </w:pPr>
            <w:r>
              <w:t>3</w:t>
            </w:r>
          </w:p>
        </w:tc>
      </w:tr>
      <w:tr w:rsidR="0079062C" w:rsidRPr="008448CC" w14:paraId="13CAF247" w14:textId="77777777" w:rsidTr="0079062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6C7EB" w14:textId="6BBD4EFA" w:rsidR="0079062C" w:rsidRDefault="0079062C" w:rsidP="00B34CBF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0438E" w14:textId="51F319C0" w:rsidR="0079062C" w:rsidRPr="0079062C" w:rsidRDefault="0079062C" w:rsidP="00B34CBF">
            <w:r w:rsidRPr="0079062C">
              <w:t>Бумажные денежные зна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C9FD6" w14:textId="3A5E67C0" w:rsidR="0079062C" w:rsidRDefault="006441E9" w:rsidP="006441E9">
            <w:pPr>
              <w:rPr>
                <w:bCs/>
              </w:rPr>
            </w:pPr>
            <w:r>
              <w:rPr>
                <w:bCs/>
              </w:rPr>
              <w:t>Определить п</w:t>
            </w:r>
            <w:r w:rsidRPr="006441E9">
              <w:rPr>
                <w:bCs/>
              </w:rPr>
              <w:t xml:space="preserve">редмет изучения бонистики. </w:t>
            </w:r>
            <w:r>
              <w:rPr>
                <w:bCs/>
              </w:rPr>
              <w:t>Изучить историю</w:t>
            </w:r>
            <w:r w:rsidRPr="006441E9">
              <w:rPr>
                <w:bCs/>
              </w:rPr>
              <w:t xml:space="preserve"> коллекционирования бумажных денег. </w:t>
            </w:r>
            <w:r>
              <w:rPr>
                <w:bCs/>
              </w:rPr>
              <w:t>Определить о</w:t>
            </w:r>
            <w:r w:rsidRPr="006441E9">
              <w:rPr>
                <w:bCs/>
              </w:rPr>
              <w:t>сновные направления бонист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CBB52" w14:textId="488D21BB" w:rsidR="0079062C" w:rsidRPr="00DF70DC" w:rsidRDefault="006441E9" w:rsidP="00B34CBF">
            <w:r w:rsidRPr="006441E9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B05D1" w14:textId="7FC28C8E" w:rsidR="003620F3" w:rsidRDefault="003620F3" w:rsidP="00B34CBF">
            <w:pPr>
              <w:jc w:val="center"/>
            </w:pPr>
          </w:p>
          <w:p w14:paraId="65971B3F" w14:textId="70FD1CDF" w:rsidR="0079062C" w:rsidRPr="003620F3" w:rsidRDefault="003620F3" w:rsidP="003620F3">
            <w:r>
              <w:t>3</w:t>
            </w:r>
          </w:p>
        </w:tc>
      </w:tr>
      <w:tr w:rsidR="00B34CBF" w:rsidRPr="008448CC" w14:paraId="409C983F" w14:textId="77777777" w:rsidTr="0079062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B34CBF" w:rsidRDefault="00B34CBF" w:rsidP="00B34CB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4D44F133" w:rsidR="00B34CBF" w:rsidRPr="00890BB8" w:rsidRDefault="0079062C" w:rsidP="00B34CBF">
            <w:pPr>
              <w:rPr>
                <w:i/>
              </w:rPr>
            </w:pPr>
            <w:r w:rsidRPr="0079062C">
              <w:rPr>
                <w:b/>
              </w:rPr>
              <w:t>Сфрагистика. Палеография. Хронология. Метрология</w:t>
            </w:r>
          </w:p>
        </w:tc>
      </w:tr>
      <w:tr w:rsidR="00B34CBF" w:rsidRPr="008448CC" w14:paraId="1F40DFC8" w14:textId="77777777" w:rsidTr="0079062C">
        <w:trPr>
          <w:trHeight w:val="11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46815EF1" w:rsidR="00B34CBF" w:rsidRPr="00615ADB" w:rsidRDefault="00B34CBF" w:rsidP="006441E9">
            <w:r>
              <w:t xml:space="preserve"> </w:t>
            </w:r>
            <w:r w:rsidR="0079062C" w:rsidRPr="0079062C">
              <w:t xml:space="preserve">Сфрагистик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0DDE562D" w:rsidR="00B34CBF" w:rsidRPr="00CD0F1E" w:rsidRDefault="006441E9" w:rsidP="00936FFD">
            <w:pPr>
              <w:tabs>
                <w:tab w:val="left" w:pos="2233"/>
              </w:tabs>
            </w:pPr>
            <w:r>
              <w:t>Определить понятие предмета изучения сфрагистики. Изучить в</w:t>
            </w:r>
            <w:r w:rsidRPr="0079062C">
              <w:t xml:space="preserve">нешний вид печатей, их типы, способы изготовления и материалы. </w:t>
            </w:r>
            <w:r>
              <w:t>Изучить п</w:t>
            </w:r>
            <w:r w:rsidRPr="0079062C">
              <w:t>ечати русского государства, их виды и ти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205E8693" w:rsidR="00B34CBF" w:rsidRPr="00CD0F1E" w:rsidRDefault="006441E9" w:rsidP="00B34CBF">
            <w:r w:rsidRPr="006441E9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49132D6D" w:rsidR="00B34CBF" w:rsidRPr="00CD0F1E" w:rsidRDefault="003620F3" w:rsidP="00B34CBF">
            <w:pPr>
              <w:jc w:val="center"/>
            </w:pPr>
            <w:r>
              <w:t>2</w:t>
            </w:r>
          </w:p>
        </w:tc>
      </w:tr>
      <w:tr w:rsidR="00B34CBF" w:rsidRPr="008448CC" w14:paraId="73C6D1EB" w14:textId="77777777" w:rsidTr="0079062C">
        <w:trPr>
          <w:trHeight w:val="1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3675" w14:textId="7E7475AB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01D7" w14:textId="7ED24062" w:rsidR="00B34CBF" w:rsidRPr="00615ADB" w:rsidRDefault="0079062C" w:rsidP="006441E9">
            <w:r w:rsidRPr="0079062C">
              <w:t xml:space="preserve">Палеограф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97F0E" w14:textId="3BE28669" w:rsidR="00B34CBF" w:rsidRPr="00CD0F1E" w:rsidRDefault="006441E9" w:rsidP="006441E9">
            <w:r>
              <w:t>Определить понятие исследования палеографии. Исследовать историю возникновения</w:t>
            </w:r>
            <w:r w:rsidRPr="0079062C">
              <w:t xml:space="preserve"> письменност</w:t>
            </w:r>
            <w:r>
              <w:t>и и причины, вы</w:t>
            </w:r>
            <w:r w:rsidRPr="0079062C">
              <w:t xml:space="preserve">звавшие ее появление. </w:t>
            </w:r>
            <w:r>
              <w:t>Изучить с</w:t>
            </w:r>
            <w:r w:rsidRPr="0079062C">
              <w:t>лавянские алфавиты: кириллица и глаголи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C0FC9" w14:textId="4C9FC437" w:rsidR="00B34CBF" w:rsidRPr="00CD0F1E" w:rsidRDefault="006441E9" w:rsidP="00B34CBF">
            <w:r w:rsidRPr="006441E9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6415F" w14:textId="7C6DF8B3" w:rsidR="00B34CBF" w:rsidRPr="00CD0F1E" w:rsidRDefault="003620F3" w:rsidP="00B34CBF">
            <w:pPr>
              <w:jc w:val="center"/>
            </w:pPr>
            <w:r>
              <w:t>2</w:t>
            </w:r>
          </w:p>
        </w:tc>
      </w:tr>
      <w:tr w:rsidR="0079062C" w:rsidRPr="008448CC" w14:paraId="0AFE19AA" w14:textId="77777777" w:rsidTr="0079062C">
        <w:trPr>
          <w:trHeight w:val="1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3300F" w14:textId="01F154ED" w:rsidR="0079062C" w:rsidRDefault="0079062C" w:rsidP="00B34CB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7858B" w14:textId="2C67A0D8" w:rsidR="0079062C" w:rsidRPr="0079062C" w:rsidRDefault="006441E9" w:rsidP="006441E9">
            <w:r>
              <w:t xml:space="preserve">Письменность в Древней Рус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1F0A9" w14:textId="77777777" w:rsidR="006441E9" w:rsidRDefault="006441E9" w:rsidP="006441E9">
            <w:r>
              <w:t>Определить н</w:t>
            </w:r>
            <w:r w:rsidRPr="0079062C">
              <w:t xml:space="preserve">аиболее известные рукописные памятники Древней Руси. </w:t>
            </w:r>
            <w:r>
              <w:t xml:space="preserve">Определить материалы для рукописных книг: </w:t>
            </w:r>
            <w:r w:rsidRPr="0079062C">
              <w:t xml:space="preserve">Пергамен. Береста. </w:t>
            </w:r>
            <w:r>
              <w:t xml:space="preserve">Определить основые виды написания букв: </w:t>
            </w:r>
            <w:r w:rsidRPr="0079062C">
              <w:t xml:space="preserve">Уставное письмо. </w:t>
            </w:r>
          </w:p>
          <w:p w14:paraId="6A4AF405" w14:textId="712750A5" w:rsidR="0079062C" w:rsidRPr="00CD0F1E" w:rsidRDefault="006441E9" w:rsidP="006441E9">
            <w:r>
              <w:t>Определить э</w:t>
            </w:r>
            <w:r w:rsidRPr="0079062C">
              <w:t>лементы украшения рукописных кни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04B71" w14:textId="439ACB02" w:rsidR="0079062C" w:rsidRDefault="006441E9" w:rsidP="00B34CBF">
            <w:r w:rsidRPr="006441E9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B0FE8" w14:textId="41BAE8C6" w:rsidR="0079062C" w:rsidRDefault="003620F3" w:rsidP="00B34CBF">
            <w:pPr>
              <w:jc w:val="center"/>
            </w:pPr>
            <w:r>
              <w:t>2</w:t>
            </w:r>
          </w:p>
        </w:tc>
      </w:tr>
      <w:tr w:rsidR="0079062C" w:rsidRPr="008448CC" w14:paraId="2C9F6000" w14:textId="77777777" w:rsidTr="0079062C">
        <w:trPr>
          <w:trHeight w:val="1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475E2" w14:textId="2253B91A" w:rsidR="0079062C" w:rsidRDefault="0079062C" w:rsidP="00B34CBF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B272F" w14:textId="779D24DC" w:rsidR="0079062C" w:rsidRPr="0079062C" w:rsidRDefault="0079062C" w:rsidP="006441E9">
            <w:r w:rsidRPr="0079062C">
              <w:t xml:space="preserve">Книгопечатание в Росси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B05DF" w14:textId="78906AB7" w:rsidR="0079062C" w:rsidRPr="00CD0F1E" w:rsidRDefault="006441E9" w:rsidP="006441E9">
            <w:r>
              <w:t>Определить историю развития книгоипечатания в России. Определить основные приемы украшения печатных книг: н</w:t>
            </w:r>
            <w:r w:rsidRPr="0079062C">
              <w:t>еовизантийский и старопеча</w:t>
            </w:r>
            <w:r>
              <w:t>тный орнамент. Определить понятия: вязь, тайнопись, ш</w:t>
            </w:r>
            <w:r w:rsidRPr="0079062C">
              <w:t>риф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D2702" w14:textId="528FD83A" w:rsidR="0079062C" w:rsidRDefault="006441E9" w:rsidP="00B34CBF">
            <w:r w:rsidRPr="006441E9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5E6040" w14:textId="5D347D61" w:rsidR="0079062C" w:rsidRDefault="003620F3" w:rsidP="00B34CBF">
            <w:pPr>
              <w:jc w:val="center"/>
            </w:pPr>
            <w:r>
              <w:t>2</w:t>
            </w:r>
          </w:p>
        </w:tc>
      </w:tr>
      <w:tr w:rsidR="0079062C" w:rsidRPr="008448CC" w14:paraId="0CAEC6D1" w14:textId="77777777" w:rsidTr="006441E9">
        <w:trPr>
          <w:trHeight w:val="32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9023B" w14:textId="00F0EC59" w:rsidR="0079062C" w:rsidRDefault="0079062C" w:rsidP="00B34CBF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758FE" w14:textId="4823CC98" w:rsidR="0079062C" w:rsidRPr="0079062C" w:rsidRDefault="0079062C" w:rsidP="006441E9">
            <w:r w:rsidRPr="0079062C">
              <w:t xml:space="preserve">Метролог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8F66C" w14:textId="19333C5C" w:rsidR="006441E9" w:rsidRDefault="006441E9" w:rsidP="006441E9">
            <w:r>
              <w:t>Определить предмет исследования метрологии. Изучить м</w:t>
            </w:r>
            <w:r w:rsidRPr="0079062C">
              <w:t xml:space="preserve">еры длины, их разновидности, подразделения. </w:t>
            </w:r>
          </w:p>
          <w:p w14:paraId="5D9F4E4A" w14:textId="1757A526" w:rsidR="006441E9" w:rsidRDefault="006441E9" w:rsidP="006441E9">
            <w:r>
              <w:t>Изучить</w:t>
            </w:r>
            <w:r w:rsidRPr="0079062C">
              <w:t xml:space="preserve">. </w:t>
            </w:r>
            <w:r w:rsidR="00936FFD">
              <w:t>м</w:t>
            </w:r>
            <w:r w:rsidR="00936FFD" w:rsidRPr="0079062C">
              <w:t>еры веса и их связь с денежными единицами</w:t>
            </w:r>
          </w:p>
          <w:p w14:paraId="54DDCDA8" w14:textId="76CEFBB7" w:rsidR="0079062C" w:rsidRPr="00CD0F1E" w:rsidRDefault="006441E9" w:rsidP="006441E9">
            <w:r>
              <w:t>Изучить меры объема, р</w:t>
            </w:r>
            <w:r w:rsidRPr="0079062C">
              <w:t xml:space="preserve">азнообразие </w:t>
            </w:r>
            <w:r w:rsidRPr="0079062C">
              <w:lastRenderedPageBreak/>
              <w:t>местных единиц измер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78783" w14:textId="758D89E0" w:rsidR="0079062C" w:rsidRDefault="006441E9" w:rsidP="00B34CBF">
            <w:r w:rsidRPr="006441E9">
              <w:lastRenderedPageBreak/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6927D" w14:textId="1702B05C" w:rsidR="0079062C" w:rsidRDefault="003620F3" w:rsidP="00B34CBF">
            <w:pPr>
              <w:jc w:val="center"/>
            </w:pPr>
            <w:r>
              <w:t>2</w:t>
            </w:r>
          </w:p>
        </w:tc>
      </w:tr>
      <w:tr w:rsidR="0079062C" w:rsidRPr="008448CC" w14:paraId="50F10F07" w14:textId="77777777" w:rsidTr="0079062C">
        <w:trPr>
          <w:trHeight w:val="110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5506CF8" w14:textId="4ADA5AE1" w:rsidR="0079062C" w:rsidRDefault="0079062C" w:rsidP="00B34CBF">
            <w:pPr>
              <w:rPr>
                <w:bCs/>
              </w:rPr>
            </w:pPr>
            <w:r>
              <w:rPr>
                <w:bCs/>
              </w:rPr>
              <w:lastRenderedPageBreak/>
              <w:t>Тема 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7138AB" w14:textId="7C8C8C66" w:rsidR="0079062C" w:rsidRPr="0079062C" w:rsidRDefault="002057B7" w:rsidP="006441E9">
            <w:r w:rsidRPr="002057B7">
              <w:t xml:space="preserve">Метрология Российского государств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797B20B" w14:textId="09CD81C9" w:rsidR="0079062C" w:rsidRPr="00CD0F1E" w:rsidRDefault="006441E9" w:rsidP="006441E9">
            <w:r>
              <w:t>Изучить историю создания и дать общую</w:t>
            </w:r>
            <w:r w:rsidRPr="002057B7">
              <w:t xml:space="preserve"> характеристи</w:t>
            </w:r>
            <w:r>
              <w:t>ку</w:t>
            </w:r>
            <w:r w:rsidRPr="002057B7">
              <w:t xml:space="preserve"> метрической системы мер</w:t>
            </w:r>
            <w:r>
              <w:t xml:space="preserve"> в Ро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1961323" w14:textId="445AFA05" w:rsidR="0079062C" w:rsidRDefault="006441E9" w:rsidP="00B34CBF">
            <w:r w:rsidRPr="006441E9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568CF99" w14:textId="0CD7AB61" w:rsidR="003620F3" w:rsidRDefault="003620F3" w:rsidP="00B34CBF">
            <w:pPr>
              <w:jc w:val="center"/>
            </w:pPr>
          </w:p>
          <w:p w14:paraId="48D66155" w14:textId="6360E373" w:rsidR="0079062C" w:rsidRPr="003620F3" w:rsidRDefault="003620F3" w:rsidP="003620F3">
            <w:r>
              <w:t>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BEAD6A0" w14:textId="31449BA6" w:rsidR="00A96462" w:rsidRPr="002057B7" w:rsidRDefault="00A96462" w:rsidP="002057B7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61F0BEB" w14:textId="77777777" w:rsidR="002057B7" w:rsidRPr="002057B7" w:rsidRDefault="002057B7" w:rsidP="002057B7">
      <w:pPr>
        <w:pStyle w:val="1"/>
        <w:numPr>
          <w:ilvl w:val="0"/>
          <w:numId w:val="0"/>
        </w:numPr>
        <w:ind w:left="710"/>
        <w:rPr>
          <w:rFonts w:eastAsiaTheme="minorHAnsi"/>
          <w:b w:val="0"/>
          <w:noProof/>
          <w:szCs w:val="24"/>
          <w:lang w:eastAsia="en-US"/>
        </w:rPr>
      </w:pPr>
      <w:r w:rsidRPr="002057B7">
        <w:rPr>
          <w:rFonts w:eastAsiaTheme="minorHAnsi"/>
          <w:b w:val="0"/>
          <w:noProof/>
          <w:szCs w:val="24"/>
          <w:lang w:eastAsia="en-US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655F7FAF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BB1DB7">
              <w:rPr>
                <w:sz w:val="20"/>
                <w:szCs w:val="20"/>
              </w:rPr>
              <w:t>1</w:t>
            </w:r>
          </w:p>
          <w:p w14:paraId="793E7BBA" w14:textId="1F377BCF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BB1DB7"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38D61A0F" w:rsidR="00590FE2" w:rsidRPr="002E439B" w:rsidRDefault="00590FE2" w:rsidP="00BB1DB7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BB1DB7">
              <w:rPr>
                <w:sz w:val="20"/>
                <w:szCs w:val="20"/>
              </w:rPr>
              <w:t>1</w:t>
            </w:r>
            <w:r w:rsidR="002E439B" w:rsidRPr="002E439B">
              <w:rPr>
                <w:sz w:val="20"/>
                <w:szCs w:val="20"/>
              </w:rPr>
              <w:t>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r w:rsidR="00590FE2" w:rsidRPr="003A7913">
              <w:rPr>
                <w:iCs/>
                <w:sz w:val="21"/>
                <w:szCs w:val="21"/>
              </w:rPr>
              <w:t xml:space="preserve">способен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A88EBCD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3620F3">
        <w:rPr>
          <w:rFonts w:eastAsia="Times New Roman"/>
          <w:bCs/>
          <w:sz w:val="24"/>
          <w:szCs w:val="24"/>
        </w:rPr>
        <w:t>Вспомогательные исторические дисциплины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620F3" w14:paraId="7D55BB2A" w14:textId="77777777" w:rsidTr="00373812">
        <w:trPr>
          <w:trHeight w:val="576"/>
        </w:trPr>
        <w:tc>
          <w:tcPr>
            <w:tcW w:w="2410" w:type="dxa"/>
            <w:tcBorders>
              <w:bottom w:val="single" w:sz="4" w:space="0" w:color="auto"/>
            </w:tcBorders>
          </w:tcPr>
          <w:p w14:paraId="3B326F15" w14:textId="18DC401D" w:rsidR="003620F3" w:rsidRDefault="003620F3" w:rsidP="007932E9">
            <w:r>
              <w:t>ПК-3</w:t>
            </w:r>
          </w:p>
          <w:p w14:paraId="321AF006" w14:textId="549456F3" w:rsidR="003620F3" w:rsidRPr="00C762E6" w:rsidRDefault="003620F3" w:rsidP="007932E9">
            <w:r>
              <w:t>ИД-ПК-3.2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14:paraId="4E76DEA3" w14:textId="6179D1CF" w:rsidR="003620F3" w:rsidRDefault="003620F3" w:rsidP="008E361E">
            <w:pPr>
              <w:ind w:left="42"/>
            </w:pPr>
            <w:r w:rsidRPr="003620F3">
              <w:t>собеседование (доклад-презентация)</w:t>
            </w:r>
            <w:r>
              <w:t xml:space="preserve"> по теме 3.3</w:t>
            </w:r>
          </w:p>
          <w:p w14:paraId="31EB92C6" w14:textId="5B5FEF76" w:rsidR="003620F3" w:rsidRPr="003620F3" w:rsidRDefault="003620F3" w:rsidP="008E361E">
            <w:pPr>
              <w:ind w:left="42"/>
            </w:pPr>
            <w:r w:rsidRPr="003620F3">
              <w:t>Письменность в Древней Руси</w:t>
            </w:r>
          </w:p>
        </w:tc>
        <w:tc>
          <w:tcPr>
            <w:tcW w:w="8164" w:type="dxa"/>
            <w:vMerge w:val="restart"/>
            <w:tcBorders>
              <w:bottom w:val="single" w:sz="4" w:space="0" w:color="auto"/>
            </w:tcBorders>
          </w:tcPr>
          <w:p w14:paraId="5BABD013" w14:textId="74F57A38" w:rsidR="00373812" w:rsidRDefault="00373812" w:rsidP="00373812">
            <w:r w:rsidRPr="00373812">
              <w:t>Темы докладов/сообщений:</w:t>
            </w:r>
          </w:p>
          <w:p w14:paraId="019B4E56" w14:textId="77777777" w:rsidR="00373812" w:rsidRDefault="003620F3" w:rsidP="00373812">
            <w:r>
              <w:t>1.</w:t>
            </w:r>
            <w:r w:rsidR="00373812">
              <w:t xml:space="preserve"> Особенности оформления рукописные памятники Киевской Руси. </w:t>
            </w:r>
          </w:p>
          <w:p w14:paraId="0C9724E8" w14:textId="77777777" w:rsidR="00373812" w:rsidRDefault="00373812" w:rsidP="00373812">
            <w:r>
              <w:t>2.Основные материалы для рукописных книг.</w:t>
            </w:r>
          </w:p>
          <w:p w14:paraId="48426ECB" w14:textId="7BBA6E4D" w:rsidR="00373812" w:rsidRDefault="00373812" w:rsidP="00373812">
            <w:r>
              <w:t xml:space="preserve">3. Основные виды написания букв. Уставное письмо. </w:t>
            </w:r>
          </w:p>
          <w:p w14:paraId="4147DF7E" w14:textId="2499DEB3" w:rsidR="003620F3" w:rsidRPr="003620F3" w:rsidRDefault="003620F3" w:rsidP="00373812">
            <w:pPr>
              <w:rPr>
                <w:iCs/>
              </w:rPr>
            </w:pPr>
          </w:p>
        </w:tc>
      </w:tr>
      <w:tr w:rsidR="003620F3" w14:paraId="7B1A101B" w14:textId="77777777" w:rsidTr="00FF058C">
        <w:trPr>
          <w:trHeight w:val="283"/>
        </w:trPr>
        <w:tc>
          <w:tcPr>
            <w:tcW w:w="2410" w:type="dxa"/>
          </w:tcPr>
          <w:p w14:paraId="122D33E2" w14:textId="63C7D644" w:rsidR="003620F3" w:rsidRPr="00C762E6" w:rsidRDefault="003620F3" w:rsidP="008E361E">
            <w:r>
              <w:t>ПК-4</w:t>
            </w:r>
          </w:p>
          <w:p w14:paraId="6002D27E" w14:textId="7F757B16" w:rsidR="003620F3" w:rsidRPr="00D64E13" w:rsidRDefault="003620F3" w:rsidP="003620F3">
            <w:pPr>
              <w:rPr>
                <w:i/>
              </w:rPr>
            </w:pPr>
            <w:r>
              <w:t>ИД-</w:t>
            </w:r>
            <w:r w:rsidRPr="00C762E6">
              <w:t>ПК-</w:t>
            </w:r>
            <w:r>
              <w:t>4.2</w:t>
            </w:r>
          </w:p>
        </w:tc>
        <w:tc>
          <w:tcPr>
            <w:tcW w:w="3969" w:type="dxa"/>
            <w:vMerge/>
          </w:tcPr>
          <w:p w14:paraId="67521B90" w14:textId="4D4A12A0" w:rsidR="003620F3" w:rsidRPr="00D373CF" w:rsidRDefault="003620F3" w:rsidP="008E361E">
            <w:pPr>
              <w:ind w:left="42"/>
            </w:pPr>
          </w:p>
        </w:tc>
        <w:tc>
          <w:tcPr>
            <w:tcW w:w="8164" w:type="dxa"/>
            <w:vMerge/>
          </w:tcPr>
          <w:p w14:paraId="53F863D0" w14:textId="6E7728F1" w:rsidR="003620F3" w:rsidRPr="00D83AC3" w:rsidRDefault="003620F3" w:rsidP="007932E9">
            <w:pPr>
              <w:pStyle w:val="af0"/>
              <w:numPr>
                <w:ilvl w:val="0"/>
                <w:numId w:val="49"/>
              </w:numPr>
            </w:pPr>
          </w:p>
        </w:tc>
      </w:tr>
    </w:tbl>
    <w:p w14:paraId="2F0902CD" w14:textId="63B88F49" w:rsidR="007932E9" w:rsidRDefault="007932E9" w:rsidP="00C762E6">
      <w:pPr>
        <w:ind w:left="709"/>
        <w:jc w:val="both"/>
        <w:rPr>
          <w:i/>
          <w:vanish/>
        </w:rPr>
      </w:pPr>
    </w:p>
    <w:p w14:paraId="3A5DBDF5" w14:textId="77777777" w:rsidR="007932E9" w:rsidRDefault="007932E9">
      <w:pPr>
        <w:spacing w:after="200" w:line="276" w:lineRule="auto"/>
        <w:rPr>
          <w:i/>
          <w:vanish/>
        </w:rPr>
      </w:pPr>
      <w:r>
        <w:rPr>
          <w:i/>
          <w:vanish/>
        </w:rPr>
        <w:br w:type="page"/>
      </w:r>
    </w:p>
    <w:p w14:paraId="49552D52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1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512EBAE" w14:textId="158A6081" w:rsidR="00373812" w:rsidRPr="00373812" w:rsidRDefault="00373812" w:rsidP="00373812">
            <w:r w:rsidRPr="00487180">
              <w:t>Собеседование по подготовленному докладу/информационному сообщению</w:t>
            </w:r>
            <w:r w:rsidRPr="00E9697D">
              <w:t xml:space="preserve"> </w:t>
            </w:r>
          </w:p>
        </w:tc>
        <w:tc>
          <w:tcPr>
            <w:tcW w:w="8080" w:type="dxa"/>
          </w:tcPr>
          <w:p w14:paraId="6450EC2E" w14:textId="6A88F6BB" w:rsidR="00373812" w:rsidRPr="00B93BBD" w:rsidRDefault="00373812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04715A51" w:rsidR="00373812" w:rsidRPr="00B93BBD" w:rsidRDefault="0037381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373812" w:rsidRPr="00B93BBD" w:rsidRDefault="00373812" w:rsidP="00FC1ACA">
            <w:pPr>
              <w:jc w:val="center"/>
            </w:pPr>
            <w:r w:rsidRPr="00B93BBD">
              <w:t>5</w:t>
            </w:r>
          </w:p>
        </w:tc>
      </w:tr>
      <w:tr w:rsidR="0037381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373812" w:rsidRPr="0082635B" w:rsidRDefault="0037381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5A8C00D6" w:rsidR="00373812" w:rsidRPr="00B93BBD" w:rsidRDefault="00373812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487180">
              <w:rPr>
                <w:lang w:val="ru-RU"/>
              </w:rPr>
              <w:lastRenderedPageBreak/>
              <w:t xml:space="preserve">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73643248" w14:textId="0BA278B8" w:rsidR="00373812" w:rsidRPr="00B93BBD" w:rsidRDefault="0037381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373812" w:rsidRPr="00B93BBD" w:rsidRDefault="00373812" w:rsidP="00FC1ACA">
            <w:pPr>
              <w:jc w:val="center"/>
            </w:pPr>
            <w:r w:rsidRPr="00B93BBD">
              <w:t>4</w:t>
            </w:r>
          </w:p>
        </w:tc>
      </w:tr>
      <w:tr w:rsidR="00373812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373812" w:rsidRPr="0082635B" w:rsidRDefault="0037381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CD49BAD" w:rsidR="00373812" w:rsidRPr="00B93BBD" w:rsidRDefault="00373812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14:paraId="3E10F179" w14:textId="72FDF385" w:rsidR="00373812" w:rsidRPr="00B93BBD" w:rsidRDefault="0037381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373812" w:rsidRPr="00B93BBD" w:rsidRDefault="00373812" w:rsidP="00FC1ACA">
            <w:pPr>
              <w:jc w:val="center"/>
            </w:pPr>
            <w:r w:rsidRPr="00B93BBD">
              <w:t>3</w:t>
            </w:r>
          </w:p>
        </w:tc>
      </w:tr>
      <w:tr w:rsidR="00373812" w:rsidRPr="00314BCA" w14:paraId="1AAA2BF0" w14:textId="77777777" w:rsidTr="00954F83">
        <w:trPr>
          <w:trHeight w:val="1771"/>
        </w:trPr>
        <w:tc>
          <w:tcPr>
            <w:tcW w:w="2410" w:type="dxa"/>
            <w:vMerge/>
          </w:tcPr>
          <w:p w14:paraId="20B42ED7" w14:textId="77777777" w:rsidR="00373812" w:rsidRPr="0082635B" w:rsidRDefault="0037381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B75A7A7" w14:textId="6E8C1734" w:rsidR="00373812" w:rsidRPr="00487180" w:rsidRDefault="00373812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14:paraId="2BAD7854" w14:textId="77777777" w:rsidR="00373812" w:rsidRPr="00B93BBD" w:rsidRDefault="00373812" w:rsidP="00FC1ACA">
            <w:pPr>
              <w:jc w:val="center"/>
            </w:pPr>
          </w:p>
        </w:tc>
        <w:tc>
          <w:tcPr>
            <w:tcW w:w="2056" w:type="dxa"/>
          </w:tcPr>
          <w:p w14:paraId="38EDED02" w14:textId="0F6328DE" w:rsidR="00373812" w:rsidRPr="00B93BBD" w:rsidRDefault="00373812" w:rsidP="00FC1ACA">
            <w:pPr>
              <w:jc w:val="center"/>
            </w:pPr>
            <w:r>
              <w:t>3</w:t>
            </w:r>
          </w:p>
        </w:tc>
      </w:tr>
      <w:tr w:rsidR="00373812" w:rsidRPr="00314BCA" w14:paraId="5EFB9691" w14:textId="77777777" w:rsidTr="00373812">
        <w:trPr>
          <w:trHeight w:val="2317"/>
        </w:trPr>
        <w:tc>
          <w:tcPr>
            <w:tcW w:w="2410" w:type="dxa"/>
            <w:vMerge/>
          </w:tcPr>
          <w:p w14:paraId="7856CD36" w14:textId="77777777" w:rsidR="00373812" w:rsidRPr="0082635B" w:rsidRDefault="0037381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66403BB" w:rsidR="00373812" w:rsidRPr="00B93BBD" w:rsidRDefault="003738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  <w:vMerge w:val="restart"/>
          </w:tcPr>
          <w:p w14:paraId="187791C3" w14:textId="6D4FB463" w:rsidR="00373812" w:rsidRPr="00B93BBD" w:rsidRDefault="0037381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373812" w:rsidRPr="00B93BBD" w:rsidRDefault="00373812" w:rsidP="00FC1ACA">
            <w:pPr>
              <w:jc w:val="center"/>
            </w:pPr>
            <w:r w:rsidRPr="00B93BBD">
              <w:t>2</w:t>
            </w:r>
          </w:p>
        </w:tc>
      </w:tr>
      <w:tr w:rsidR="0037381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373812" w:rsidRPr="0082635B" w:rsidRDefault="0037381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56A09303" w:rsidR="00373812" w:rsidRPr="00B93BBD" w:rsidRDefault="00373812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  <w:vMerge/>
          </w:tcPr>
          <w:p w14:paraId="51DB27EB" w14:textId="0B5E4CF7" w:rsidR="00373812" w:rsidRPr="00B93BBD" w:rsidRDefault="0037381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373812" w:rsidRPr="008F6748" w:rsidRDefault="00373812" w:rsidP="00FC1ACA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35F7CA29" w14:textId="77777777" w:rsidR="00373812" w:rsidRDefault="00373812" w:rsidP="00373812">
            <w:r>
              <w:t>ПК-3</w:t>
            </w:r>
          </w:p>
          <w:p w14:paraId="7E134A07" w14:textId="77777777" w:rsidR="00373812" w:rsidRDefault="00373812" w:rsidP="00373812">
            <w:r>
              <w:t>ИД-ПК-3.2</w:t>
            </w:r>
          </w:p>
          <w:p w14:paraId="450BE528" w14:textId="77777777" w:rsidR="00373812" w:rsidRDefault="00373812" w:rsidP="00373812">
            <w:r>
              <w:t>ПК-4</w:t>
            </w:r>
          </w:p>
          <w:p w14:paraId="77E95C76" w14:textId="7462F7AF" w:rsidR="000654DF" w:rsidRPr="00EE4CE1" w:rsidRDefault="00373812" w:rsidP="00373812">
            <w:r>
              <w:t>ИД-ПК-4.2</w:t>
            </w:r>
          </w:p>
        </w:tc>
        <w:tc>
          <w:tcPr>
            <w:tcW w:w="2268" w:type="dxa"/>
          </w:tcPr>
          <w:p w14:paraId="4E8D0F88" w14:textId="19BEF15C" w:rsidR="000654DF" w:rsidRPr="00EE4CE1" w:rsidRDefault="00373812" w:rsidP="0009260A">
            <w:pPr>
              <w:jc w:val="both"/>
            </w:pPr>
            <w:r>
              <w:t>Экзамен</w:t>
            </w:r>
            <w:r w:rsidR="000654DF" w:rsidRPr="00EE4CE1">
              <w:t xml:space="preserve">: </w:t>
            </w:r>
          </w:p>
          <w:p w14:paraId="1499A734" w14:textId="642A9EE4" w:rsidR="000654DF" w:rsidRPr="00EE4CE1" w:rsidRDefault="000654DF" w:rsidP="00373812">
            <w:pPr>
              <w:jc w:val="both"/>
            </w:pPr>
            <w:r w:rsidRPr="00EE4CE1">
              <w:t xml:space="preserve">в устной форме по </w:t>
            </w:r>
            <w:r w:rsidR="00373812">
              <w:t>билетам</w:t>
            </w:r>
          </w:p>
        </w:tc>
        <w:tc>
          <w:tcPr>
            <w:tcW w:w="9923" w:type="dxa"/>
          </w:tcPr>
          <w:p w14:paraId="03E422FC" w14:textId="4524A0A3" w:rsidR="00373812" w:rsidRPr="00373812" w:rsidRDefault="00373812" w:rsidP="00373812">
            <w:pPr>
              <w:pStyle w:val="af0"/>
              <w:jc w:val="both"/>
              <w:rPr>
                <w:b/>
                <w:szCs w:val="24"/>
              </w:rPr>
            </w:pPr>
            <w:r w:rsidRPr="00373812">
              <w:rPr>
                <w:b/>
                <w:szCs w:val="24"/>
              </w:rPr>
              <w:t>Экзаменационный билет № 1</w:t>
            </w:r>
          </w:p>
          <w:p w14:paraId="15664DB9" w14:textId="46293F51" w:rsidR="00373812" w:rsidRDefault="00373812" w:rsidP="00373812">
            <w:pPr>
              <w:pStyle w:val="af0"/>
              <w:numPr>
                <w:ilvl w:val="0"/>
                <w:numId w:val="48"/>
              </w:numPr>
              <w:jc w:val="both"/>
              <w:rPr>
                <w:szCs w:val="24"/>
              </w:rPr>
            </w:pPr>
            <w:r w:rsidRPr="00373812">
              <w:rPr>
                <w:szCs w:val="24"/>
              </w:rPr>
              <w:t>Система специальных исторических дисциплин</w:t>
            </w:r>
          </w:p>
          <w:p w14:paraId="56E049CD" w14:textId="7D2A947B" w:rsidR="00373812" w:rsidRDefault="00373812" w:rsidP="00373812">
            <w:pPr>
              <w:pStyle w:val="af0"/>
              <w:numPr>
                <w:ilvl w:val="0"/>
                <w:numId w:val="48"/>
              </w:numPr>
              <w:jc w:val="both"/>
              <w:rPr>
                <w:szCs w:val="24"/>
              </w:rPr>
            </w:pPr>
            <w:r w:rsidRPr="00373812">
              <w:rPr>
                <w:szCs w:val="24"/>
              </w:rPr>
              <w:t>История возникновения и развития сфрагистики</w:t>
            </w:r>
          </w:p>
          <w:p w14:paraId="6E165248" w14:textId="77777777" w:rsidR="00373812" w:rsidRDefault="00373812" w:rsidP="00373812">
            <w:pPr>
              <w:pStyle w:val="af0"/>
              <w:jc w:val="both"/>
              <w:rPr>
                <w:szCs w:val="24"/>
              </w:rPr>
            </w:pPr>
          </w:p>
          <w:p w14:paraId="2933693A" w14:textId="30ABEED5" w:rsidR="00373812" w:rsidRPr="00373812" w:rsidRDefault="00373812" w:rsidP="00373812">
            <w:pPr>
              <w:pStyle w:val="af0"/>
              <w:jc w:val="both"/>
              <w:rPr>
                <w:szCs w:val="24"/>
              </w:rPr>
            </w:pPr>
            <w:r w:rsidRPr="00373812">
              <w:rPr>
                <w:b/>
                <w:szCs w:val="24"/>
              </w:rPr>
              <w:t>Экзаменационный билет</w:t>
            </w:r>
            <w:r w:rsidRPr="00373812">
              <w:rPr>
                <w:szCs w:val="24"/>
              </w:rPr>
              <w:t xml:space="preserve"> № </w:t>
            </w:r>
            <w:r>
              <w:rPr>
                <w:szCs w:val="24"/>
              </w:rPr>
              <w:t>2</w:t>
            </w:r>
          </w:p>
          <w:p w14:paraId="3EB0CBC4" w14:textId="6039F2E0" w:rsidR="00373812" w:rsidRPr="00373812" w:rsidRDefault="00373812" w:rsidP="003738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373812">
              <w:rPr>
                <w:szCs w:val="24"/>
              </w:rPr>
              <w:t>Культурология, искусствоведение и специальные исторические дисциплины</w:t>
            </w:r>
          </w:p>
          <w:p w14:paraId="5081210C" w14:textId="62158182" w:rsidR="000654DF" w:rsidRPr="00373812" w:rsidRDefault="00373812" w:rsidP="003738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373812">
              <w:rPr>
                <w:szCs w:val="24"/>
              </w:rPr>
              <w:t>Внешний вид печатей, их типы, способы изготовления и материалы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1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57A8333" w14:textId="77777777" w:rsidR="00373812" w:rsidRPr="00487180" w:rsidRDefault="00373812" w:rsidP="00373812">
            <w:r w:rsidRPr="00487180">
              <w:t>Экзамен:</w:t>
            </w:r>
          </w:p>
          <w:p w14:paraId="465F4E83" w14:textId="6808113E" w:rsidR="00373812" w:rsidRPr="00076E1E" w:rsidRDefault="00373812" w:rsidP="00076E1E">
            <w:r w:rsidRPr="00847465">
              <w:t>в устной форме по билетам</w:t>
            </w:r>
          </w:p>
        </w:tc>
        <w:tc>
          <w:tcPr>
            <w:tcW w:w="6945" w:type="dxa"/>
          </w:tcPr>
          <w:p w14:paraId="11F4F9B2" w14:textId="77777777" w:rsidR="00373812" w:rsidRPr="00487180" w:rsidRDefault="00373812" w:rsidP="0037381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14:paraId="7E1BDB48" w14:textId="77777777" w:rsidR="00373812" w:rsidRPr="00487180" w:rsidRDefault="00373812" w:rsidP="0037381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DB84D26" w14:textId="77777777" w:rsidR="00373812" w:rsidRPr="00487180" w:rsidRDefault="00373812" w:rsidP="0037381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14:paraId="7274652C" w14:textId="77777777" w:rsidR="00373812" w:rsidRPr="00487180" w:rsidRDefault="00373812" w:rsidP="0037381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65A35ED" w14:textId="77777777" w:rsidR="00373812" w:rsidRPr="00487180" w:rsidRDefault="00373812" w:rsidP="0037381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DD3C97E" w14:textId="77777777" w:rsidR="00373812" w:rsidRPr="00487180" w:rsidRDefault="00373812" w:rsidP="0037381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 xml:space="preserve">свободно выполняет практические задания, предусмотренные </w:t>
            </w:r>
            <w:r w:rsidRPr="00487180">
              <w:rPr>
                <w:lang w:val="ru-RU"/>
              </w:rPr>
              <w:lastRenderedPageBreak/>
              <w:t>программой, грамотно проводит атрибуцию, демонстрирует системную работу с основной и дополнительной литературой.</w:t>
            </w:r>
          </w:p>
          <w:p w14:paraId="317C7FB9" w14:textId="40E5E57A" w:rsidR="00373812" w:rsidRPr="00076E1E" w:rsidRDefault="0037381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</w:t>
            </w:r>
            <w:r>
              <w:rPr>
                <w:lang w:val="ru-RU"/>
              </w:rPr>
              <w:t>древне</w:t>
            </w:r>
            <w:r w:rsidRPr="00487180">
              <w:rPr>
                <w:lang w:val="ru-RU"/>
              </w:rPr>
              <w:t>русского искусства</w:t>
            </w:r>
          </w:p>
        </w:tc>
        <w:tc>
          <w:tcPr>
            <w:tcW w:w="1772" w:type="dxa"/>
          </w:tcPr>
          <w:p w14:paraId="103CB081" w14:textId="697E3AFA" w:rsidR="00373812" w:rsidRPr="00076E1E" w:rsidRDefault="0037381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EE61339" w:rsidR="00373812" w:rsidRPr="00076E1E" w:rsidRDefault="00373812" w:rsidP="00FC1ACA">
            <w:pPr>
              <w:jc w:val="center"/>
            </w:pPr>
            <w:r w:rsidRPr="00E9697D">
              <w:t>5</w:t>
            </w:r>
          </w:p>
        </w:tc>
      </w:tr>
      <w:tr w:rsidR="0037381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373812" w:rsidRPr="001D45D6" w:rsidRDefault="003738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6EFF39F" w14:textId="77777777" w:rsidR="00373812" w:rsidRPr="00487180" w:rsidRDefault="00373812" w:rsidP="00373812">
            <w:r w:rsidRPr="00487180">
              <w:t>Обучающийся:</w:t>
            </w:r>
          </w:p>
          <w:p w14:paraId="1E61FFB1" w14:textId="77777777" w:rsidR="00373812" w:rsidRPr="00487180" w:rsidRDefault="00373812" w:rsidP="0037381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09AF67A" w14:textId="77777777" w:rsidR="00373812" w:rsidRPr="00487180" w:rsidRDefault="00373812" w:rsidP="0037381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14:paraId="43EE839B" w14:textId="77777777" w:rsidR="00373812" w:rsidRPr="00487180" w:rsidRDefault="00373812" w:rsidP="0037381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14:paraId="303BB09E" w14:textId="77777777" w:rsidR="00373812" w:rsidRPr="00487180" w:rsidRDefault="00373812" w:rsidP="0037381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14:paraId="7CF37908" w14:textId="77777777" w:rsidR="00373812" w:rsidRPr="00487180" w:rsidRDefault="00373812" w:rsidP="0037381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3772DBB" w:rsidR="00373812" w:rsidRPr="00076E1E" w:rsidRDefault="00373812" w:rsidP="00FC1ACA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14:paraId="167BA501" w14:textId="2AA97FBC" w:rsidR="00373812" w:rsidRPr="00076E1E" w:rsidRDefault="0037381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6E8A7C66" w:rsidR="00373812" w:rsidRPr="00076E1E" w:rsidRDefault="00373812" w:rsidP="00FC1ACA">
            <w:pPr>
              <w:jc w:val="center"/>
            </w:pPr>
            <w:r w:rsidRPr="00E9697D">
              <w:t>4</w:t>
            </w:r>
          </w:p>
        </w:tc>
      </w:tr>
      <w:tr w:rsidR="0037381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373812" w:rsidRPr="001D45D6" w:rsidRDefault="003738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EF70AB7" w14:textId="77777777" w:rsidR="00373812" w:rsidRPr="00487180" w:rsidRDefault="00373812" w:rsidP="00373812">
            <w:r w:rsidRPr="00487180">
              <w:t>Обучающийся:</w:t>
            </w:r>
          </w:p>
          <w:p w14:paraId="5662CF84" w14:textId="77777777" w:rsidR="00373812" w:rsidRPr="00487180" w:rsidRDefault="00373812" w:rsidP="00373812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7BFEE45" w14:textId="77777777" w:rsidR="00373812" w:rsidRPr="00487180" w:rsidRDefault="00373812" w:rsidP="0037381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9249573" w14:textId="77777777" w:rsidR="00373812" w:rsidRPr="00487180" w:rsidRDefault="00373812" w:rsidP="0037381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lastRenderedPageBreak/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14:paraId="7E05BBE3" w14:textId="5B862216" w:rsidR="00373812" w:rsidRPr="00076E1E" w:rsidRDefault="00373812" w:rsidP="00076E1E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14:paraId="3D05DDF0" w14:textId="43960CE3" w:rsidR="00373812" w:rsidRPr="00076E1E" w:rsidRDefault="0037381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170CBEE4" w:rsidR="00373812" w:rsidRPr="00076E1E" w:rsidRDefault="00373812" w:rsidP="00FC1ACA">
            <w:pPr>
              <w:jc w:val="center"/>
            </w:pPr>
            <w:r w:rsidRPr="00E9697D">
              <w:t>3</w:t>
            </w:r>
          </w:p>
        </w:tc>
      </w:tr>
      <w:tr w:rsidR="0037381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373812" w:rsidRPr="001D45D6" w:rsidRDefault="003738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79F496" w14:textId="77777777" w:rsidR="00373812" w:rsidRPr="00487180" w:rsidRDefault="00373812" w:rsidP="00373812">
            <w:r w:rsidRPr="00487180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68A8F0E9" w:rsidR="00373812" w:rsidRPr="00076E1E" w:rsidRDefault="00373812" w:rsidP="00076E1E">
            <w:r w:rsidRPr="00487180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2E1E5A0F" w14:textId="6E794624" w:rsidR="00373812" w:rsidRPr="00076E1E" w:rsidRDefault="0037381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D065571" w:rsidR="00373812" w:rsidRPr="00076E1E" w:rsidRDefault="00373812" w:rsidP="00FC1ACA">
            <w:pPr>
              <w:jc w:val="center"/>
            </w:pPr>
            <w:r w:rsidRPr="00E9697D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A3A843A" w:rsidR="000D3C5E" w:rsidRPr="000D3C5E" w:rsidRDefault="000D3C5E" w:rsidP="00072B1D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072B1D">
              <w:rPr>
                <w:bCs/>
              </w:rPr>
              <w:t>собеседование (презентация по теме)</w:t>
            </w:r>
            <w:r>
              <w:rPr>
                <w:bCs/>
              </w:rPr>
              <w:t xml:space="preserve"> </w:t>
            </w:r>
            <w:r w:rsidR="00072B1D">
              <w:rPr>
                <w:bCs/>
              </w:rPr>
              <w:t>тема 1.2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0B74675D" w:rsidR="000D3C5E" w:rsidRPr="000D3C5E" w:rsidRDefault="000D3C5E" w:rsidP="00072B1D">
            <w:pPr>
              <w:rPr>
                <w:bCs/>
              </w:rPr>
            </w:pPr>
            <w:r w:rsidRPr="000D3C5E">
              <w:rPr>
                <w:bCs/>
              </w:rPr>
              <w:t xml:space="preserve"> </w:t>
            </w:r>
            <w:r w:rsidR="00072B1D">
              <w:rPr>
                <w:bCs/>
              </w:rPr>
              <w:t>-собеседование (презентация по теме) Темы 2.1,2.2, 2.ю3, 2.4, 2.5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52D1E110" w:rsidR="000D3C5E" w:rsidRPr="000D3C5E" w:rsidRDefault="000D3C5E" w:rsidP="00072B1D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072B1D">
              <w:rPr>
                <w:bCs/>
              </w:rPr>
              <w:t xml:space="preserve">собеседование (презентация по теме) </w:t>
            </w:r>
            <w:r w:rsidRPr="000D3C5E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 w:rsidR="00072B1D">
              <w:rPr>
                <w:bCs/>
              </w:rPr>
              <w:t>3.</w:t>
            </w:r>
            <w:r w:rsidRPr="000D3C5E">
              <w:rPr>
                <w:bCs/>
              </w:rPr>
              <w:t xml:space="preserve">1, </w:t>
            </w:r>
            <w:r w:rsidR="00072B1D">
              <w:rPr>
                <w:bCs/>
              </w:rPr>
              <w:t>3</w:t>
            </w:r>
            <w:r w:rsidRPr="000D3C5E">
              <w:rPr>
                <w:bCs/>
              </w:rPr>
              <w:t>.2</w:t>
            </w:r>
            <w:r w:rsidR="00072B1D">
              <w:rPr>
                <w:bCs/>
              </w:rPr>
              <w:t>, 3.3, 3.4, 3.5, 3.6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осква, Хибинский пр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269"/>
        <w:gridCol w:w="1363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B2DE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91E6D92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</w:t>
            </w:r>
            <w:r w:rsidR="00454EB5">
              <w:rPr>
                <w:sz w:val="24"/>
                <w:szCs w:val="24"/>
                <w:lang w:eastAsia="ar-SA"/>
              </w:rPr>
              <w:t>,</w:t>
            </w:r>
            <w:r w:rsidR="00454EB5" w:rsidRPr="0021251B">
              <w:rPr>
                <w:sz w:val="24"/>
                <w:szCs w:val="24"/>
                <w:lang w:eastAsia="ar-SA"/>
              </w:rPr>
              <w:t xml:space="preserve"> в том числе электронные издания</w:t>
            </w:r>
          </w:p>
        </w:tc>
      </w:tr>
      <w:tr w:rsidR="00072B1D" w:rsidRPr="0021251B" w14:paraId="04ACE1C8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6A4BA24" w:rsidR="00072B1D" w:rsidRPr="005D249D" w:rsidRDefault="00072B1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4DD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FF4A151" w:rsidR="00072B1D" w:rsidRPr="0021251B" w:rsidRDefault="00072B1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65742">
              <w:rPr>
                <w:i/>
                <w:color w:val="000000"/>
                <w:sz w:val="20"/>
                <w:szCs w:val="20"/>
              </w:rPr>
              <w:t xml:space="preserve">Леонтьева Г.А., Шорин П.А., Кобрин В.Б.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9EDB37" w14:textId="77777777" w:rsidR="00072B1D" w:rsidRPr="00F65742" w:rsidRDefault="00072B1D" w:rsidP="009717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F65742">
              <w:rPr>
                <w:i/>
                <w:color w:val="000000"/>
                <w:sz w:val="20"/>
                <w:szCs w:val="20"/>
              </w:rPr>
              <w:t>Вспомогательные исторические дисциплины</w:t>
            </w:r>
          </w:p>
          <w:p w14:paraId="1A7A7B53" w14:textId="46DD9B62" w:rsidR="00072B1D" w:rsidRPr="0021251B" w:rsidRDefault="00072B1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67D4388D" w:rsidR="00072B1D" w:rsidRPr="0021251B" w:rsidRDefault="00072B1D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6574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7CFD5A58" w:rsidR="00072B1D" w:rsidRPr="0021251B" w:rsidRDefault="00072B1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65742">
              <w:rPr>
                <w:i/>
                <w:color w:val="000000"/>
                <w:sz w:val="20"/>
                <w:szCs w:val="20"/>
              </w:rPr>
              <w:t>М.: Гуманитарный издательский центр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87F617A" w:rsidR="00072B1D" w:rsidRPr="0021251B" w:rsidRDefault="00072B1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65742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9CB5A71" w:rsidR="00072B1D" w:rsidRPr="0021251B" w:rsidRDefault="00072B1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79F5" w14:textId="77777777" w:rsidR="00072B1D" w:rsidRPr="00F65742" w:rsidRDefault="00072B1D" w:rsidP="009717C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502A5FE0" w14:textId="648162A0" w:rsidR="00072B1D" w:rsidRPr="0021251B" w:rsidRDefault="00072B1D" w:rsidP="00E43873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F65742">
              <w:rPr>
                <w:i/>
                <w:sz w:val="20"/>
                <w:szCs w:val="20"/>
                <w:lang w:eastAsia="ar-SA"/>
              </w:rPr>
              <w:t xml:space="preserve">            5</w:t>
            </w:r>
          </w:p>
        </w:tc>
      </w:tr>
      <w:tr w:rsidR="00072B1D" w:rsidRPr="0021251B" w14:paraId="609D3D33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E0507" w14:textId="52B17DEC" w:rsidR="00072B1D" w:rsidRPr="005D249D" w:rsidRDefault="00072B1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8B2DA" w14:textId="77777777" w:rsidR="00072B1D" w:rsidRPr="00FF0E7C" w:rsidRDefault="00072B1D" w:rsidP="009717C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  <w:p w14:paraId="5EB390A4" w14:textId="60325984" w:rsidR="00072B1D" w:rsidRPr="00C14EF3" w:rsidRDefault="00072B1D" w:rsidP="00314897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FF0E7C">
              <w:rPr>
                <w:i/>
                <w:sz w:val="20"/>
                <w:szCs w:val="20"/>
                <w:lang w:eastAsia="ar-SA"/>
              </w:rPr>
              <w:t xml:space="preserve">    Минаева Т.С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0DF23" w14:textId="06A114C4" w:rsidR="00072B1D" w:rsidRPr="00C14EF3" w:rsidRDefault="00072B1D" w:rsidP="00314897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F65742">
              <w:rPr>
                <w:i/>
                <w:color w:val="000000"/>
                <w:sz w:val="20"/>
                <w:szCs w:val="20"/>
              </w:rPr>
              <w:t>Вспомогательные исторические дисциплин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D0958" w14:textId="6CA667AF" w:rsidR="00072B1D" w:rsidRPr="00E96EB8" w:rsidRDefault="00072B1D" w:rsidP="00314897">
            <w:pPr>
              <w:suppressAutoHyphens/>
              <w:spacing w:line="100" w:lineRule="atLeast"/>
            </w:pPr>
            <w:r w:rsidRPr="00C34D61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C67AF" w14:textId="46E4A587" w:rsidR="00072B1D" w:rsidRPr="00E96EB8" w:rsidRDefault="00072B1D" w:rsidP="00314897">
            <w:pPr>
              <w:suppressAutoHyphens/>
              <w:spacing w:line="100" w:lineRule="atLeast"/>
            </w:pPr>
            <w:r w:rsidRPr="00FF0E7C">
              <w:rPr>
                <w:i/>
                <w:sz w:val="20"/>
                <w:szCs w:val="20"/>
                <w:lang w:eastAsia="ar-SA"/>
              </w:rPr>
              <w:t>Архангельск</w:t>
            </w:r>
            <w:r>
              <w:rPr>
                <w:i/>
                <w:sz w:val="20"/>
                <w:szCs w:val="20"/>
                <w:lang w:eastAsia="ar-SA"/>
              </w:rPr>
              <w:t>: СА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281F0" w14:textId="4CAEF6BF" w:rsidR="00072B1D" w:rsidRPr="00E96EB8" w:rsidRDefault="00072B1D" w:rsidP="00314897">
            <w:pPr>
              <w:suppressAutoHyphens/>
              <w:spacing w:line="100" w:lineRule="atLeast"/>
            </w:pPr>
            <w:r>
              <w:rPr>
                <w:i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F941A" w14:textId="6F3CDAE5" w:rsidR="00072B1D" w:rsidRDefault="00072B1D" w:rsidP="00314897">
            <w:pPr>
              <w:suppressAutoHyphens/>
              <w:spacing w:line="100" w:lineRule="atLeast"/>
            </w:pPr>
            <w:r w:rsidRPr="00FF0E7C">
              <w:rPr>
                <w:i/>
                <w:sz w:val="20"/>
                <w:szCs w:val="20"/>
                <w:lang w:eastAsia="ar-SA"/>
              </w:rPr>
              <w:t>https://нэб.рф/catalog/000199_000009_008461446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180F6" w14:textId="77777777" w:rsidR="00072B1D" w:rsidRDefault="00072B1D" w:rsidP="00E43873">
            <w:pPr>
              <w:suppressAutoHyphens/>
              <w:spacing w:line="100" w:lineRule="atLeast"/>
              <w:jc w:val="center"/>
            </w:pP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72B1D" w14:paraId="66C5CB9D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D7FC82" w14:textId="456FC919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68A3C768" w:rsidR="00072B1D" w:rsidRPr="006765C8" w:rsidRDefault="00072B1D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549F6">
              <w:rPr>
                <w:i/>
                <w:sz w:val="20"/>
                <w:szCs w:val="20"/>
                <w:lang w:eastAsia="ar-SA"/>
              </w:rPr>
              <w:t>Казаманова</w:t>
            </w:r>
            <w:r>
              <w:rPr>
                <w:i/>
                <w:sz w:val="20"/>
                <w:szCs w:val="20"/>
                <w:lang w:eastAsia="ar-SA"/>
              </w:rPr>
              <w:t xml:space="preserve"> Л..Н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3B10196E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49F6">
              <w:rPr>
                <w:i/>
                <w:color w:val="000000"/>
                <w:sz w:val="20"/>
                <w:szCs w:val="20"/>
                <w:lang w:eastAsia="ar-SA"/>
              </w:rPr>
              <w:t>Введение в античную нумизматик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38F1877D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34D61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5B380A5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549F6">
              <w:rPr>
                <w:i/>
                <w:iCs/>
                <w:sz w:val="20"/>
                <w:szCs w:val="20"/>
                <w:lang w:eastAsia="ar-SA"/>
              </w:rPr>
              <w:t>М.: ИЦ РИОР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6BB969D3" w:rsidR="00072B1D" w:rsidRPr="006765C8" w:rsidRDefault="00072B1D" w:rsidP="00954F83">
            <w:r w:rsidRPr="00F47341">
              <w:rPr>
                <w:i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668B0A57" w:rsidR="00072B1D" w:rsidRPr="006765C8" w:rsidRDefault="00072B1D" w:rsidP="00954F83">
            <w:r w:rsidRPr="006549F6">
              <w:rPr>
                <w:i/>
                <w:iCs/>
                <w:sz w:val="20"/>
                <w:szCs w:val="20"/>
                <w:lang w:eastAsia="ar-SA"/>
              </w:rPr>
              <w:t>http://znanium.com/bookread2.php?book=347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F18983F" w:rsidR="00072B1D" w:rsidRPr="006765C8" w:rsidRDefault="00072B1D" w:rsidP="00E43873">
            <w:pPr>
              <w:jc w:val="center"/>
            </w:pPr>
          </w:p>
        </w:tc>
      </w:tr>
      <w:tr w:rsidR="00072B1D" w14:paraId="11C536D8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213C46" w14:textId="23B25004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46469226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32B06">
              <w:rPr>
                <w:i/>
                <w:sz w:val="20"/>
                <w:szCs w:val="20"/>
                <w:lang w:eastAsia="ar-SA"/>
              </w:rPr>
              <w:t>Муравьева</w:t>
            </w:r>
            <w:r>
              <w:rPr>
                <w:i/>
                <w:sz w:val="20"/>
                <w:szCs w:val="20"/>
                <w:lang w:eastAsia="ar-SA"/>
              </w:rPr>
              <w:t xml:space="preserve"> Л.А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65243EB8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32B06">
              <w:rPr>
                <w:i/>
                <w:color w:val="000000"/>
                <w:sz w:val="20"/>
                <w:szCs w:val="20"/>
                <w:lang w:eastAsia="ar-SA"/>
              </w:rPr>
              <w:t>Монеты и банкноты от античности до наших дней: происхождение и эволю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6641336F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50D213DB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32B06">
              <w:rPr>
                <w:i/>
                <w:iCs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2ECA3" w14:textId="7E128D72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28C94148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32B06">
              <w:rPr>
                <w:i/>
                <w:iCs/>
                <w:sz w:val="20"/>
                <w:szCs w:val="20"/>
                <w:lang w:eastAsia="ar-SA"/>
              </w:rPr>
              <w:t>http://znanium.com/bookread2.php?book=444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0BE10A" w14:textId="4BDA2C2A" w:rsidR="00072B1D" w:rsidRPr="006765C8" w:rsidRDefault="00072B1D" w:rsidP="00E438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72B1D" w14:paraId="2D577F53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D5B9D6" w14:textId="3EF7DA7C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4585A036" w:rsidR="00072B1D" w:rsidRPr="006765C8" w:rsidRDefault="00072B1D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B80D8C">
              <w:rPr>
                <w:i/>
                <w:sz w:val="20"/>
                <w:szCs w:val="20"/>
                <w:lang w:eastAsia="ar-SA"/>
              </w:rPr>
              <w:t>Арсеньев Ю. В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DF573" w14:textId="2B6ABD17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80D8C">
              <w:rPr>
                <w:i/>
                <w:color w:val="000000"/>
                <w:sz w:val="20"/>
                <w:szCs w:val="20"/>
                <w:lang w:eastAsia="ar-SA"/>
              </w:rPr>
              <w:t>О геральдических знамена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E1619" w14:textId="40606AB4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лектронный 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274FB" w14:textId="2ECC6D06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47341">
              <w:rPr>
                <w:i/>
                <w:iCs/>
                <w:sz w:val="20"/>
                <w:szCs w:val="20"/>
                <w:lang w:eastAsia="ar-SA"/>
              </w:rPr>
              <w:t>СПб.: Сенатская Тип</w:t>
            </w:r>
            <w:r>
              <w:rPr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83E7B4" w14:textId="737F58B7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47341">
              <w:rPr>
                <w:i/>
                <w:sz w:val="20"/>
                <w:szCs w:val="20"/>
                <w:lang w:eastAsia="ar-SA"/>
              </w:rPr>
              <w:t>19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777B6701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B80D8C">
              <w:rPr>
                <w:i/>
                <w:iCs/>
                <w:sz w:val="20"/>
                <w:szCs w:val="20"/>
                <w:lang w:eastAsia="ar-SA"/>
              </w:rPr>
              <w:t>http://znanium.com/bookread2.php?book=3526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CA98DF" w14:textId="542B7B63" w:rsidR="00072B1D" w:rsidRPr="006765C8" w:rsidRDefault="00072B1D" w:rsidP="00E438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72B1D" w14:paraId="021B5AA3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C649A" w14:textId="054954F6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6D6FDC5C" w:rsidR="00072B1D" w:rsidRPr="0068080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4B6AC80E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73C77">
              <w:rPr>
                <w:i/>
                <w:color w:val="000000"/>
                <w:sz w:val="20"/>
                <w:szCs w:val="20"/>
                <w:lang w:eastAsia="ar-SA"/>
              </w:rPr>
              <w:t>Роспись знамен, штандартов и особых знаков отличий, в войсках состоящи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6F172497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лектронный 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6A52A174" w:rsidR="00072B1D" w:rsidRPr="00680808" w:rsidRDefault="00072B1D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73C77">
              <w:rPr>
                <w:i/>
                <w:iCs/>
                <w:sz w:val="20"/>
                <w:szCs w:val="20"/>
                <w:lang w:eastAsia="ar-SA"/>
              </w:rPr>
              <w:t>СПб.: Воен. Тип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1189EEDC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85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739D33AD" w:rsidR="00072B1D" w:rsidRPr="006765C8" w:rsidRDefault="00072B1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73C77">
              <w:rPr>
                <w:i/>
                <w:iCs/>
                <w:sz w:val="20"/>
                <w:szCs w:val="20"/>
                <w:lang w:eastAsia="ar-SA"/>
              </w:rPr>
              <w:t>http://znanium.com/bookread2.php?book=3562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70D4782B" w:rsidR="00072B1D" w:rsidRPr="006765C8" w:rsidRDefault="00072B1D" w:rsidP="00E438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72B1D" w:rsidRPr="0013559E" w14:paraId="07DEDA2F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70D1DD" w14:textId="4E2AC3E2" w:rsidR="00072B1D" w:rsidRPr="006765C8" w:rsidRDefault="00072B1D" w:rsidP="00954F83"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59A996A8" w:rsidR="00072B1D" w:rsidRPr="006765C8" w:rsidRDefault="00072B1D" w:rsidP="00954F83">
            <w:r w:rsidRPr="00966837">
              <w:rPr>
                <w:i/>
                <w:sz w:val="20"/>
                <w:szCs w:val="20"/>
                <w:lang w:eastAsia="ar-SA"/>
              </w:rPr>
              <w:t>Белинский В. Е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23A14FD6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6837">
              <w:rPr>
                <w:i/>
                <w:color w:val="000000"/>
                <w:sz w:val="20"/>
                <w:szCs w:val="20"/>
                <w:lang w:eastAsia="ar-SA"/>
              </w:rPr>
              <w:t>Русский национальный флаг и его рефор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259B9F76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лектронный 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0619DD6F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6837">
              <w:rPr>
                <w:i/>
                <w:iCs/>
                <w:sz w:val="20"/>
                <w:szCs w:val="20"/>
                <w:lang w:eastAsia="ar-SA"/>
              </w:rPr>
              <w:t>СПб.: Сенат. Тип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170B1793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1F942C0F" w:rsidR="00072B1D" w:rsidRPr="006765C8" w:rsidRDefault="00072B1D" w:rsidP="00954F83">
            <w:r w:rsidRPr="00966837">
              <w:rPr>
                <w:i/>
                <w:iCs/>
                <w:sz w:val="20"/>
                <w:szCs w:val="20"/>
                <w:lang w:eastAsia="ar-SA"/>
              </w:rPr>
              <w:t>http://znanium.com/bookread2.php?book=357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126B0422" w:rsidR="00072B1D" w:rsidRPr="006765C8" w:rsidRDefault="00072B1D" w:rsidP="00E43873">
            <w:pPr>
              <w:jc w:val="center"/>
            </w:pPr>
          </w:p>
        </w:tc>
      </w:tr>
      <w:tr w:rsidR="00072B1D" w:rsidRPr="0013559E" w14:paraId="4D5610BA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AF77A8" w14:textId="2E8A472C" w:rsidR="00072B1D" w:rsidRPr="006765C8" w:rsidRDefault="00072B1D" w:rsidP="00954F83"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E1955" w14:textId="09D92D04" w:rsidR="00072B1D" w:rsidRPr="006765C8" w:rsidRDefault="00072B1D" w:rsidP="00954F83">
            <w:r w:rsidRPr="005D08A7">
              <w:rPr>
                <w:i/>
                <w:sz w:val="20"/>
                <w:szCs w:val="20"/>
                <w:lang w:eastAsia="ar-SA"/>
              </w:rPr>
              <w:t>Лакиер А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EBFA5" w14:textId="6BA0B79C" w:rsidR="00072B1D" w:rsidRPr="004761DA" w:rsidRDefault="00072B1D" w:rsidP="00954F83">
            <w:pPr>
              <w:suppressAutoHyphens/>
              <w:spacing w:line="100" w:lineRule="atLeast"/>
              <w:rPr>
                <w:rStyle w:val="fontstyle01"/>
                <w:rFonts w:ascii="Times New Roman" w:hAnsi="Times New Roman"/>
              </w:rPr>
            </w:pPr>
            <w:r w:rsidRPr="005D08A7">
              <w:rPr>
                <w:i/>
                <w:color w:val="000000"/>
                <w:sz w:val="20"/>
                <w:szCs w:val="20"/>
                <w:lang w:eastAsia="ar-SA"/>
              </w:rPr>
              <w:t>О знаках отличия за службу в России до времен Петра Велико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B2131" w14:textId="0FB0CE9D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лектронный 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51F35" w14:textId="0CF32917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D08A7">
              <w:rPr>
                <w:i/>
                <w:iCs/>
                <w:sz w:val="20"/>
                <w:szCs w:val="20"/>
                <w:lang w:eastAsia="ar-SA"/>
              </w:rPr>
              <w:t>СПб.: Тип. Экспед. Заготовл. Гос. Бума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AF5E5" w14:textId="677C18D7" w:rsidR="00072B1D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85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80A29" w14:textId="1ED1E6DF" w:rsidR="00072B1D" w:rsidRPr="006765C8" w:rsidRDefault="00072B1D" w:rsidP="00954F83">
            <w:r w:rsidRPr="005D08A7">
              <w:rPr>
                <w:i/>
                <w:iCs/>
                <w:sz w:val="20"/>
                <w:szCs w:val="20"/>
                <w:lang w:eastAsia="ar-SA"/>
              </w:rPr>
              <w:t>http://znanium.com/bookread2.php?book=354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ABB09" w14:textId="77777777" w:rsidR="00072B1D" w:rsidRDefault="00072B1D" w:rsidP="00E43873">
            <w:pPr>
              <w:jc w:val="center"/>
            </w:pPr>
          </w:p>
        </w:tc>
      </w:tr>
      <w:tr w:rsidR="00072B1D" w:rsidRPr="0013559E" w14:paraId="53C7708D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850E35" w14:textId="7592A8AA" w:rsidR="00072B1D" w:rsidRPr="006765C8" w:rsidRDefault="00072B1D" w:rsidP="00954F83">
            <w:r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EDFD1" w14:textId="165D6FAE" w:rsidR="00072B1D" w:rsidRPr="006765C8" w:rsidRDefault="00072B1D" w:rsidP="00954F83">
            <w:r w:rsidRPr="00BC2094">
              <w:rPr>
                <w:i/>
                <w:sz w:val="20"/>
                <w:szCs w:val="20"/>
                <w:lang w:eastAsia="ar-SA"/>
              </w:rPr>
              <w:t>Николаев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D4996" w14:textId="19922BAC" w:rsidR="00072B1D" w:rsidRPr="004761DA" w:rsidRDefault="00072B1D" w:rsidP="00954F83">
            <w:pPr>
              <w:suppressAutoHyphens/>
              <w:spacing w:line="100" w:lineRule="atLeast"/>
              <w:rPr>
                <w:rStyle w:val="fontstyle01"/>
                <w:rFonts w:ascii="Times New Roman" w:hAnsi="Times New Roman"/>
              </w:rPr>
            </w:pPr>
            <w:r w:rsidRPr="00BC2094">
              <w:rPr>
                <w:i/>
                <w:color w:val="000000"/>
                <w:sz w:val="20"/>
                <w:szCs w:val="20"/>
                <w:lang w:eastAsia="ar-SA"/>
              </w:rPr>
              <w:t>Исторический очерк о регалиях и знаках отличия русской армии. Т. 2. 1725 - 1801 г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DCF893" w14:textId="17A22793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лектронный 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90D9F" w14:textId="42D4EDD2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23392">
              <w:rPr>
                <w:i/>
                <w:sz w:val="20"/>
                <w:szCs w:val="20"/>
              </w:rPr>
              <w:t>СПб.: Тип. Сойк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C6E04" w14:textId="7DB46CB3" w:rsidR="00072B1D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8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586D1" w14:textId="0DBAFFF3" w:rsidR="00072B1D" w:rsidRPr="006765C8" w:rsidRDefault="00072B1D" w:rsidP="00954F83">
            <w:r w:rsidRPr="00BC2094">
              <w:rPr>
                <w:i/>
                <w:iCs/>
                <w:sz w:val="20"/>
                <w:szCs w:val="20"/>
                <w:lang w:eastAsia="ar-SA"/>
              </w:rPr>
              <w:t>http://znanium.com/bookread2.php?book=3585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1C10B" w14:textId="77777777" w:rsidR="00072B1D" w:rsidRDefault="00072B1D" w:rsidP="00E43873">
            <w:pPr>
              <w:jc w:val="center"/>
            </w:pPr>
          </w:p>
        </w:tc>
      </w:tr>
      <w:tr w:rsidR="00072B1D" w:rsidRPr="0013559E" w14:paraId="0FF57FFB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F9EC33" w14:textId="59F9B690" w:rsidR="00072B1D" w:rsidRPr="006765C8" w:rsidRDefault="00072B1D" w:rsidP="00954F83"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745FB" w14:textId="5BDD8F5F" w:rsidR="00072B1D" w:rsidRPr="006765C8" w:rsidRDefault="00072B1D" w:rsidP="00954F83">
            <w:r w:rsidRPr="00BC2094">
              <w:rPr>
                <w:i/>
                <w:sz w:val="20"/>
                <w:szCs w:val="20"/>
                <w:lang w:eastAsia="ar-SA"/>
              </w:rPr>
              <w:t>Струков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485C6" w14:textId="5DD22047" w:rsidR="00072B1D" w:rsidRPr="004761DA" w:rsidRDefault="00072B1D" w:rsidP="00954F83">
            <w:pPr>
              <w:suppressAutoHyphens/>
              <w:spacing w:line="100" w:lineRule="atLeast"/>
              <w:rPr>
                <w:rStyle w:val="fontstyle01"/>
                <w:rFonts w:ascii="Times New Roman" w:hAnsi="Times New Roman"/>
              </w:rPr>
            </w:pPr>
            <w:r w:rsidRPr="00BC2094">
              <w:rPr>
                <w:i/>
                <w:color w:val="000000"/>
                <w:sz w:val="20"/>
                <w:szCs w:val="20"/>
                <w:lang w:eastAsia="ar-SA"/>
              </w:rPr>
              <w:t>Исторический очерк о регалиях и знаках отличия русской армии. Том 3. 1801 - 1855 г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CE3BC" w14:textId="612D2BCB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лектронный 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F95EDD" w14:textId="1CF5E915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23392">
              <w:rPr>
                <w:i/>
                <w:sz w:val="20"/>
                <w:szCs w:val="20"/>
              </w:rPr>
              <w:t>СПб.: Тип. Сойк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92DA2" w14:textId="20FB9868" w:rsidR="00072B1D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888AD" w14:textId="6F129616" w:rsidR="00072B1D" w:rsidRPr="006765C8" w:rsidRDefault="00072B1D" w:rsidP="00954F83">
            <w:r w:rsidRPr="00BC2094">
              <w:rPr>
                <w:i/>
                <w:iCs/>
                <w:sz w:val="20"/>
                <w:szCs w:val="20"/>
                <w:lang w:eastAsia="ar-SA"/>
              </w:rPr>
              <w:t>http://znanium.com/bookread2.php?book=3585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331B" w14:textId="77777777" w:rsidR="00072B1D" w:rsidRDefault="00072B1D" w:rsidP="00E43873">
            <w:pPr>
              <w:jc w:val="center"/>
            </w:pPr>
          </w:p>
        </w:tc>
      </w:tr>
      <w:tr w:rsidR="00072B1D" w:rsidRPr="0013559E" w14:paraId="22AB681B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98A47" w14:textId="3714AEB2" w:rsidR="00072B1D" w:rsidRPr="006765C8" w:rsidRDefault="00072B1D" w:rsidP="00954F83">
            <w:r>
              <w:rPr>
                <w:i/>
                <w:iCs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EA80B1" w14:textId="2F7EC14D" w:rsidR="00072B1D" w:rsidRPr="006765C8" w:rsidRDefault="00072B1D" w:rsidP="00954F83">
            <w:r w:rsidRPr="00580268">
              <w:rPr>
                <w:i/>
                <w:sz w:val="20"/>
                <w:szCs w:val="20"/>
                <w:lang w:eastAsia="ar-SA"/>
              </w:rPr>
              <w:t>Тройницкий С. Н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7B0EF" w14:textId="2CCA6A42" w:rsidR="00072B1D" w:rsidRPr="004761DA" w:rsidRDefault="00072B1D" w:rsidP="00954F83">
            <w:pPr>
              <w:suppressAutoHyphens/>
              <w:spacing w:line="100" w:lineRule="atLeast"/>
              <w:rPr>
                <w:rStyle w:val="fontstyle01"/>
                <w:rFonts w:ascii="Times New Roman" w:hAnsi="Times New Roman"/>
              </w:rPr>
            </w:pPr>
            <w:r w:rsidRPr="00580268">
              <w:rPr>
                <w:i/>
                <w:color w:val="000000"/>
                <w:sz w:val="20"/>
                <w:szCs w:val="20"/>
                <w:lang w:eastAsia="ar-SA"/>
              </w:rPr>
              <w:t>Гербовые девизы русского, польского, финляндского и прибалтийского дворян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BA83B" w14:textId="6C5B4429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лектронный 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19D1A" w14:textId="0452BF1A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0268">
              <w:rPr>
                <w:i/>
                <w:iCs/>
                <w:sz w:val="20"/>
                <w:szCs w:val="20"/>
                <w:lang w:eastAsia="ar-SA"/>
              </w:rPr>
              <w:t>СПб.: Сириу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4B4BB" w14:textId="7579F2A1" w:rsidR="00072B1D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2BF2" w14:textId="625DEE71" w:rsidR="00072B1D" w:rsidRPr="006765C8" w:rsidRDefault="00072B1D" w:rsidP="00954F83">
            <w:r w:rsidRPr="00580268">
              <w:rPr>
                <w:i/>
                <w:iCs/>
                <w:sz w:val="20"/>
                <w:szCs w:val="20"/>
                <w:lang w:eastAsia="ar-SA"/>
              </w:rPr>
              <w:t>http://znanium.com/bookread2.php?book=3534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0BDBB" w14:textId="77777777" w:rsidR="00072B1D" w:rsidRDefault="00072B1D" w:rsidP="00E43873">
            <w:pPr>
              <w:jc w:val="center"/>
            </w:pPr>
          </w:p>
        </w:tc>
      </w:tr>
      <w:tr w:rsidR="00072B1D" w:rsidRPr="0013559E" w14:paraId="75EDF91C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04571" w14:textId="48914AE1" w:rsidR="00072B1D" w:rsidRPr="006765C8" w:rsidRDefault="00072B1D" w:rsidP="00954F83">
            <w:r>
              <w:rPr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50248" w14:textId="08F26DD0" w:rsidR="00072B1D" w:rsidRPr="006765C8" w:rsidRDefault="00072B1D" w:rsidP="00954F83">
            <w:r w:rsidRPr="00B80D8C">
              <w:rPr>
                <w:i/>
                <w:sz w:val="20"/>
                <w:szCs w:val="20"/>
                <w:lang w:eastAsia="ar-SA"/>
              </w:rPr>
              <w:t>Воронец Е. Н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542DF" w14:textId="576B7065" w:rsidR="00072B1D" w:rsidRPr="004761DA" w:rsidRDefault="00072B1D" w:rsidP="00954F83">
            <w:pPr>
              <w:suppressAutoHyphens/>
              <w:spacing w:line="100" w:lineRule="atLeast"/>
              <w:rPr>
                <w:rStyle w:val="fontstyle01"/>
                <w:rFonts w:ascii="Times New Roman" w:hAnsi="Times New Roman"/>
              </w:rPr>
            </w:pPr>
            <w:r w:rsidRPr="00B80D8C">
              <w:rPr>
                <w:i/>
                <w:color w:val="000000"/>
                <w:sz w:val="20"/>
                <w:szCs w:val="20"/>
                <w:lang w:eastAsia="ar-SA"/>
              </w:rPr>
              <w:t>Как произошли и что означают черный, желтый и белый цвета русской государственной симво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34021" w14:textId="4FC3B67F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лектронный 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FE0AB" w14:textId="223CFDE1" w:rsidR="00072B1D" w:rsidRPr="006765C8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80D8C">
              <w:rPr>
                <w:i/>
                <w:iCs/>
                <w:sz w:val="20"/>
                <w:szCs w:val="20"/>
                <w:lang w:eastAsia="ar-SA"/>
              </w:rPr>
              <w:t>Харьков: Тип. "Мирный Труд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02E" w14:textId="18E46F1E" w:rsidR="00072B1D" w:rsidRDefault="00072B1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47341">
              <w:rPr>
                <w:i/>
                <w:sz w:val="20"/>
                <w:szCs w:val="20"/>
                <w:lang w:eastAsia="ar-SA"/>
              </w:rPr>
              <w:t>19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727B2" w14:textId="0E87853A" w:rsidR="00072B1D" w:rsidRPr="006765C8" w:rsidRDefault="00072B1D" w:rsidP="00954F83">
            <w:r w:rsidRPr="00B80D8C">
              <w:rPr>
                <w:i/>
                <w:iCs/>
                <w:sz w:val="20"/>
                <w:szCs w:val="20"/>
                <w:lang w:eastAsia="ar-SA"/>
              </w:rPr>
              <w:t>http://znanium.com/bookread2.php?book=352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A8932" w14:textId="77777777" w:rsidR="00072B1D" w:rsidRDefault="00072B1D" w:rsidP="00E43873">
            <w:pPr>
              <w:jc w:val="center"/>
            </w:pPr>
          </w:p>
        </w:tc>
      </w:tr>
      <w:tr w:rsidR="00843ACC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43ACC" w:rsidRPr="0021251B" w:rsidRDefault="00843ACC" w:rsidP="00843AC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072B1D" w:rsidRPr="0021251B" w14:paraId="68618753" w14:textId="77777777" w:rsidTr="009717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6C4BE79A" w:rsidR="00072B1D" w:rsidRPr="005D249D" w:rsidRDefault="00072B1D" w:rsidP="00843A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737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00FE19" w14:textId="77777777" w:rsidR="00072B1D" w:rsidRPr="00F65742" w:rsidRDefault="00072B1D" w:rsidP="009717C0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F65742">
              <w:rPr>
                <w:i/>
                <w:sz w:val="20"/>
                <w:szCs w:val="20"/>
                <w:lang w:eastAsia="ar-SA"/>
              </w:rPr>
              <w:t>Мельник В.И., Гильгоф К.А.,</w:t>
            </w:r>
          </w:p>
          <w:p w14:paraId="53FF790D" w14:textId="3C20E85D" w:rsidR="00072B1D" w:rsidRPr="0021251B" w:rsidRDefault="00072B1D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65742">
              <w:rPr>
                <w:i/>
                <w:sz w:val="20"/>
                <w:szCs w:val="20"/>
                <w:lang w:eastAsia="ar-SA"/>
              </w:rPr>
              <w:t>Юренева Т.Ю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57F051C" w:rsidR="00072B1D" w:rsidRPr="0021251B" w:rsidRDefault="00072B1D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65742">
              <w:rPr>
                <w:i/>
                <w:sz w:val="20"/>
                <w:szCs w:val="20"/>
                <w:lang w:eastAsia="ar-SA"/>
              </w:rPr>
              <w:t>Сборник учебно-методических комплексов дисциплин. Вып.1. Теория искус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4F3EE66" w:rsidR="00072B1D" w:rsidRPr="0021251B" w:rsidRDefault="00072B1D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65742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D0D6FC3" w:rsidR="00072B1D" w:rsidRPr="0021251B" w:rsidRDefault="00072B1D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65742">
              <w:rPr>
                <w:i/>
                <w:sz w:val="20"/>
                <w:szCs w:val="20"/>
                <w:lang w:eastAsia="ar-SA"/>
              </w:rPr>
              <w:t>М.: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78541DD" w:rsidR="00072B1D" w:rsidRPr="0021251B" w:rsidRDefault="00072B1D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65742">
              <w:rPr>
                <w:i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C93B3" w14:textId="77777777" w:rsidR="00072B1D" w:rsidRPr="00F65742" w:rsidRDefault="00072B1D" w:rsidP="009717C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E77DDD8" w14:textId="7A3D9288" w:rsidR="00072B1D" w:rsidRPr="0021251B" w:rsidRDefault="00072B1D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34FB20C1" w:rsidR="00072B1D" w:rsidRPr="0021251B" w:rsidRDefault="00072B1D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65742"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843ACC" w:rsidRPr="0021251B" w14:paraId="3A5CC898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843ACC" w:rsidRPr="005D249D" w:rsidRDefault="00843ACC" w:rsidP="00843A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843ACC" w:rsidRPr="0021251B" w:rsidRDefault="00843ACC" w:rsidP="00843AC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843ACC" w:rsidRPr="0021251B" w:rsidRDefault="00843ACC" w:rsidP="00843AC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843ACC" w:rsidRPr="0021251B" w:rsidRDefault="00843ACC" w:rsidP="00843AC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43ACC" w:rsidRPr="0021251B" w14:paraId="6FFFBC48" w14:textId="77777777" w:rsidTr="00FB2DE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843ACC" w:rsidRPr="005D249D" w:rsidRDefault="00843ACC" w:rsidP="00843A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BA72C8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AB9A6" w14:textId="77777777" w:rsidR="00BA72C8" w:rsidRDefault="00BA72C8" w:rsidP="005E3840">
      <w:r>
        <w:separator/>
      </w:r>
    </w:p>
  </w:endnote>
  <w:endnote w:type="continuationSeparator" w:id="0">
    <w:p w14:paraId="01B86741" w14:textId="77777777" w:rsidR="00BA72C8" w:rsidRDefault="00BA72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edraSerifB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24BFD" w14:textId="77777777" w:rsidR="0038669F" w:rsidRDefault="0038669F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7019F363" w14:textId="77777777" w:rsidR="0038669F" w:rsidRDefault="0038669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3D36" w14:textId="77777777" w:rsidR="0038669F" w:rsidRDefault="0038669F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8669F" w:rsidRDefault="0038669F">
    <w:pPr>
      <w:pStyle w:val="ae"/>
      <w:jc w:val="right"/>
    </w:pPr>
  </w:p>
  <w:p w14:paraId="3A88830B" w14:textId="77777777" w:rsidR="0038669F" w:rsidRDefault="0038669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38669F" w:rsidRDefault="0038669F">
    <w:pPr>
      <w:pStyle w:val="ae"/>
      <w:jc w:val="right"/>
    </w:pPr>
  </w:p>
  <w:p w14:paraId="6BCC62C2" w14:textId="77777777" w:rsidR="0038669F" w:rsidRPr="000D3988" w:rsidRDefault="0038669F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8669F" w:rsidRDefault="0038669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8669F" w:rsidRDefault="0038669F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8669F" w:rsidRDefault="0038669F">
    <w:pPr>
      <w:pStyle w:val="ae"/>
      <w:jc w:val="right"/>
    </w:pPr>
  </w:p>
  <w:p w14:paraId="6C2BFEFB" w14:textId="77777777" w:rsidR="0038669F" w:rsidRDefault="0038669F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8669F" w:rsidRDefault="0038669F">
    <w:pPr>
      <w:pStyle w:val="ae"/>
      <w:jc w:val="right"/>
    </w:pPr>
  </w:p>
  <w:p w14:paraId="1B400B45" w14:textId="77777777" w:rsidR="0038669F" w:rsidRDefault="003866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5B5CA" w14:textId="77777777" w:rsidR="00BA72C8" w:rsidRDefault="00BA72C8" w:rsidP="005E3840">
      <w:r>
        <w:separator/>
      </w:r>
    </w:p>
  </w:footnote>
  <w:footnote w:type="continuationSeparator" w:id="0">
    <w:p w14:paraId="4A9800AA" w14:textId="77777777" w:rsidR="00BA72C8" w:rsidRDefault="00BA72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EndPr/>
    <w:sdtContent>
      <w:p w14:paraId="5A6CBC3E" w14:textId="77777777" w:rsidR="0038669F" w:rsidRDefault="003866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7E6F9E" w14:textId="77777777" w:rsidR="0038669F" w:rsidRDefault="0038669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5AA1E" w14:textId="77777777" w:rsidR="0038669F" w:rsidRDefault="0038669F">
    <w:pPr>
      <w:pStyle w:val="ac"/>
      <w:jc w:val="center"/>
    </w:pPr>
  </w:p>
  <w:p w14:paraId="78FBEFA7" w14:textId="77777777" w:rsidR="0038669F" w:rsidRDefault="0038669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8669F" w:rsidRDefault="003866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E5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8669F" w:rsidRDefault="0038669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8669F" w:rsidRDefault="003866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E5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8669F" w:rsidRDefault="0038669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8669F" w:rsidRDefault="003866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E5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8669F" w:rsidRDefault="003866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25A51"/>
    <w:multiLevelType w:val="hybridMultilevel"/>
    <w:tmpl w:val="AA42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EBB1F3C"/>
    <w:multiLevelType w:val="hybridMultilevel"/>
    <w:tmpl w:val="FBE893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5"/>
  </w:num>
  <w:num w:numId="7">
    <w:abstractNumId w:val="51"/>
  </w:num>
  <w:num w:numId="8">
    <w:abstractNumId w:val="44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40"/>
  </w:num>
  <w:num w:numId="14">
    <w:abstractNumId w:val="43"/>
  </w:num>
  <w:num w:numId="15">
    <w:abstractNumId w:val="37"/>
  </w:num>
  <w:num w:numId="16">
    <w:abstractNumId w:val="39"/>
  </w:num>
  <w:num w:numId="17">
    <w:abstractNumId w:val="49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6"/>
  </w:num>
  <w:num w:numId="23">
    <w:abstractNumId w:val="48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8"/>
  </w:num>
  <w:num w:numId="33">
    <w:abstractNumId w:val="7"/>
  </w:num>
  <w:num w:numId="34">
    <w:abstractNumId w:val="29"/>
  </w:num>
  <w:num w:numId="35">
    <w:abstractNumId w:val="12"/>
  </w:num>
  <w:num w:numId="36">
    <w:abstractNumId w:val="50"/>
  </w:num>
  <w:num w:numId="37">
    <w:abstractNumId w:val="47"/>
  </w:num>
  <w:num w:numId="38">
    <w:abstractNumId w:val="41"/>
  </w:num>
  <w:num w:numId="39">
    <w:abstractNumId w:val="9"/>
  </w:num>
  <w:num w:numId="40">
    <w:abstractNumId w:val="26"/>
  </w:num>
  <w:num w:numId="41">
    <w:abstractNumId w:val="35"/>
  </w:num>
  <w:num w:numId="42">
    <w:abstractNumId w:val="11"/>
  </w:num>
  <w:num w:numId="43">
    <w:abstractNumId w:val="33"/>
  </w:num>
  <w:num w:numId="44">
    <w:abstractNumId w:val="25"/>
  </w:num>
  <w:num w:numId="45">
    <w:abstractNumId w:val="14"/>
  </w:num>
  <w:num w:numId="46">
    <w:abstractNumId w:val="42"/>
  </w:num>
  <w:num w:numId="47">
    <w:abstractNumId w:val="21"/>
  </w:num>
  <w:num w:numId="48">
    <w:abstractNumId w:val="32"/>
  </w:num>
  <w:num w:numId="49">
    <w:abstractNumId w:val="22"/>
  </w:num>
  <w:num w:numId="5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5788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3B71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2B1D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564"/>
    <w:rsid w:val="00084C39"/>
    <w:rsid w:val="00084E8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1C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395E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BF8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03C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D5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89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7B7"/>
    <w:rsid w:val="0020689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ED8"/>
    <w:rsid w:val="00234D61"/>
    <w:rsid w:val="00235EE1"/>
    <w:rsid w:val="002370CE"/>
    <w:rsid w:val="00240437"/>
    <w:rsid w:val="00241C32"/>
    <w:rsid w:val="00243BFC"/>
    <w:rsid w:val="00243F80"/>
    <w:rsid w:val="002451C0"/>
    <w:rsid w:val="00251F7A"/>
    <w:rsid w:val="002521AB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880"/>
    <w:rsid w:val="00273CA3"/>
    <w:rsid w:val="002740F7"/>
    <w:rsid w:val="00276389"/>
    <w:rsid w:val="00276670"/>
    <w:rsid w:val="002811EB"/>
    <w:rsid w:val="002828C9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5B8"/>
    <w:rsid w:val="002C760D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827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0F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1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9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87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564"/>
    <w:rsid w:val="00446766"/>
    <w:rsid w:val="00446CF8"/>
    <w:rsid w:val="00450044"/>
    <w:rsid w:val="0045027F"/>
    <w:rsid w:val="00453D8F"/>
    <w:rsid w:val="00453DD7"/>
    <w:rsid w:val="00453FDA"/>
    <w:rsid w:val="00454986"/>
    <w:rsid w:val="00454EB5"/>
    <w:rsid w:val="0045635D"/>
    <w:rsid w:val="004568C1"/>
    <w:rsid w:val="00460137"/>
    <w:rsid w:val="0046093D"/>
    <w:rsid w:val="00466E2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C3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F53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33B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44C"/>
    <w:rsid w:val="00503703"/>
    <w:rsid w:val="00504BB8"/>
    <w:rsid w:val="00504C46"/>
    <w:rsid w:val="00507268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12C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5E5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836"/>
    <w:rsid w:val="00636967"/>
    <w:rsid w:val="006379DE"/>
    <w:rsid w:val="00640964"/>
    <w:rsid w:val="0064201A"/>
    <w:rsid w:val="00642081"/>
    <w:rsid w:val="006427A9"/>
    <w:rsid w:val="00644062"/>
    <w:rsid w:val="006441E9"/>
    <w:rsid w:val="00644DB6"/>
    <w:rsid w:val="00645560"/>
    <w:rsid w:val="006470FB"/>
    <w:rsid w:val="00654B01"/>
    <w:rsid w:val="00655A44"/>
    <w:rsid w:val="00655AD3"/>
    <w:rsid w:val="00656329"/>
    <w:rsid w:val="0066105B"/>
    <w:rsid w:val="00662B1B"/>
    <w:rsid w:val="00662D30"/>
    <w:rsid w:val="00664B9C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0808"/>
    <w:rsid w:val="0068572B"/>
    <w:rsid w:val="00685E2A"/>
    <w:rsid w:val="0068633D"/>
    <w:rsid w:val="00687295"/>
    <w:rsid w:val="006877E5"/>
    <w:rsid w:val="006877F1"/>
    <w:rsid w:val="00687B56"/>
    <w:rsid w:val="00692393"/>
    <w:rsid w:val="00693867"/>
    <w:rsid w:val="006944AF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05B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7C3"/>
    <w:rsid w:val="007814D9"/>
    <w:rsid w:val="007835FF"/>
    <w:rsid w:val="00783DFD"/>
    <w:rsid w:val="00783F02"/>
    <w:rsid w:val="007846E6"/>
    <w:rsid w:val="00785027"/>
    <w:rsid w:val="00785CA2"/>
    <w:rsid w:val="0079062C"/>
    <w:rsid w:val="0079114B"/>
    <w:rsid w:val="007914DF"/>
    <w:rsid w:val="0079239E"/>
    <w:rsid w:val="007926F1"/>
    <w:rsid w:val="007932E9"/>
    <w:rsid w:val="0079359E"/>
    <w:rsid w:val="00797304"/>
    <w:rsid w:val="00797466"/>
    <w:rsid w:val="00797768"/>
    <w:rsid w:val="00797F00"/>
    <w:rsid w:val="007A21B3"/>
    <w:rsid w:val="007A2886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0C0E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45C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ACC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86F8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929"/>
    <w:rsid w:val="008E361E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D22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6FFD"/>
    <w:rsid w:val="00937C75"/>
    <w:rsid w:val="00943DBF"/>
    <w:rsid w:val="00944E0B"/>
    <w:rsid w:val="00946040"/>
    <w:rsid w:val="00946F4A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7C0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3F3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032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07BB4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2C0"/>
    <w:rsid w:val="00A346B3"/>
    <w:rsid w:val="00A36AD7"/>
    <w:rsid w:val="00A40825"/>
    <w:rsid w:val="00A409C9"/>
    <w:rsid w:val="00A40C95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0A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615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88D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992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4CB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83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7B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A72C8"/>
    <w:rsid w:val="00BB07B6"/>
    <w:rsid w:val="00BB099C"/>
    <w:rsid w:val="00BB0F37"/>
    <w:rsid w:val="00BB1DB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B7A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CDB"/>
    <w:rsid w:val="00BF3112"/>
    <w:rsid w:val="00BF4693"/>
    <w:rsid w:val="00BF492E"/>
    <w:rsid w:val="00BF61B9"/>
    <w:rsid w:val="00BF7A20"/>
    <w:rsid w:val="00C00C49"/>
    <w:rsid w:val="00C012FE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0553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18CB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1C1"/>
    <w:rsid w:val="00C94AB4"/>
    <w:rsid w:val="00C9731A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3009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453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58"/>
    <w:rsid w:val="00D2138D"/>
    <w:rsid w:val="00D23872"/>
    <w:rsid w:val="00D23CA5"/>
    <w:rsid w:val="00D23D99"/>
    <w:rsid w:val="00D23F40"/>
    <w:rsid w:val="00D24951"/>
    <w:rsid w:val="00D27775"/>
    <w:rsid w:val="00D3089A"/>
    <w:rsid w:val="00D318FF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6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3321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3F3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42D"/>
    <w:rsid w:val="00DD751C"/>
    <w:rsid w:val="00DE0078"/>
    <w:rsid w:val="00DE022A"/>
    <w:rsid w:val="00DE1590"/>
    <w:rsid w:val="00DE1A9D"/>
    <w:rsid w:val="00DE200A"/>
    <w:rsid w:val="00DE2818"/>
    <w:rsid w:val="00DE37E0"/>
    <w:rsid w:val="00DE545B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3873"/>
    <w:rsid w:val="00E43B43"/>
    <w:rsid w:val="00E45306"/>
    <w:rsid w:val="00E5034B"/>
    <w:rsid w:val="00E52B35"/>
    <w:rsid w:val="00E52EE8"/>
    <w:rsid w:val="00E54C3B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3A8D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124C"/>
    <w:rsid w:val="00EA34E9"/>
    <w:rsid w:val="00EA5D85"/>
    <w:rsid w:val="00EB031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4318"/>
    <w:rsid w:val="00F152E6"/>
    <w:rsid w:val="00F153AC"/>
    <w:rsid w:val="00F15802"/>
    <w:rsid w:val="00F17917"/>
    <w:rsid w:val="00F17EC6"/>
    <w:rsid w:val="00F2114C"/>
    <w:rsid w:val="00F21C8E"/>
    <w:rsid w:val="00F24448"/>
    <w:rsid w:val="00F25D79"/>
    <w:rsid w:val="00F2702F"/>
    <w:rsid w:val="00F3025C"/>
    <w:rsid w:val="00F3119B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C5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2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1719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DE1"/>
    <w:rsid w:val="00FB329C"/>
    <w:rsid w:val="00FB3446"/>
    <w:rsid w:val="00FB7A24"/>
    <w:rsid w:val="00FC1ACA"/>
    <w:rsid w:val="00FC24EA"/>
    <w:rsid w:val="00FC27E4"/>
    <w:rsid w:val="00FC4417"/>
    <w:rsid w:val="00FC44C2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988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0C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3"/>
    <w:rsid w:val="009D6032"/>
    <w:rPr>
      <w:rFonts w:ascii="FedraSerifBPro-Book" w:hAnsi="FedraSerifBPro-Book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0C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3"/>
    <w:rsid w:val="009D6032"/>
    <w:rPr>
      <w:rFonts w:ascii="FedraSerifBPro-Book" w:hAnsi="FedraSerifBPro-Book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E3E3-BB71-4875-ABAA-64B39620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5319</Words>
  <Characters>3032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67</cp:revision>
  <cp:lastPrinted>2021-04-07T07:51:00Z</cp:lastPrinted>
  <dcterms:created xsi:type="dcterms:W3CDTF">2021-02-10T09:30:00Z</dcterms:created>
  <dcterms:modified xsi:type="dcterms:W3CDTF">2022-05-15T19:07:00Z</dcterms:modified>
</cp:coreProperties>
</file>